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732"/>
        <w:gridCol w:w="3359"/>
        <w:gridCol w:w="616"/>
        <w:gridCol w:w="905"/>
        <w:gridCol w:w="1901"/>
      </w:tblGrid>
      <w:tr w:rsidR="00DE0162" w:rsidRPr="00DE0162" w14:paraId="00D3CEE8" w14:textId="77777777" w:rsidTr="00DE0162">
        <w:bookmarkStart w:id="0" w:name="_Hlk34825644" w:displacedByCustomXml="next"/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0"/>
              <w:szCs w:val="24"/>
            </w:rPr>
            <w:id w:val="-2135393214"/>
            <w:lock w:val="contentLocked"/>
            <w:placeholder>
              <w:docPart w:val="9C42DEBE750A4DB5AFC6E14C38DACF03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D5DCE4"/>
              </w:tcPr>
              <w:p w14:paraId="63885939" w14:textId="77777777" w:rsidR="00DE0162" w:rsidRPr="00DE0162" w:rsidRDefault="00DE0162" w:rsidP="00DE0162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28"/>
                  </w:rPr>
                  <w:t xml:space="preserve">personal Details </w:t>
                </w:r>
              </w:p>
            </w:tc>
          </w:sdtContent>
        </w:sdt>
      </w:tr>
      <w:tr w:rsidR="00DE0162" w:rsidRPr="00DE0162" w14:paraId="6D9E9096" w14:textId="77777777" w:rsidTr="002F68FD">
        <w:trPr>
          <w:trHeight w:val="3781"/>
        </w:trPr>
        <w:tc>
          <w:tcPr>
            <w:tcW w:w="1554" w:type="pct"/>
            <w:gridSpan w:val="2"/>
            <w:vAlign w:val="center"/>
          </w:tcPr>
          <w:p w14:paraId="58B53CAC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-933350538"/>
                <w:lock w:val="contentLocked"/>
                <w:placeholder>
                  <w:docPart w:val="62EE888B62E041EC8DA010D18F879F5C"/>
                </w:placeholder>
                <w:showingPlcHdr/>
                <w:text/>
              </w:sdtPr>
              <w:sdtContent>
                <w:r w:rsidR="00DE0162" w:rsidRPr="00DE0162">
                  <w:rPr>
                    <w:rStyle w:val="Fett"/>
                  </w:rPr>
                  <w:t>Passport Photo</w:t>
                </w:r>
              </w:sdtContent>
            </w:sdt>
          </w:p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alias w:val="Please insert your photo"/>
            <w:tag w:val="Please insert your photo"/>
            <w:id w:val="397715633"/>
            <w:showingPlcHdr/>
            <w:picture/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BE57AA3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noProof/>
                    <w:color w:val="093566"/>
                    <w:sz w:val="32"/>
                    <w:szCs w:val="28"/>
                  </w:rPr>
                  <w:drawing>
                    <wp:inline distT="0" distB="0" distL="0" distR="0" wp14:anchorId="3A4D4EFC" wp14:editId="42DBDEC8">
                      <wp:extent cx="2305050" cy="226695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05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alpha val="8200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0162" w:rsidRPr="00C75618" w14:paraId="3BB6A1E8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621259925"/>
            <w:lock w:val="contentLocked"/>
            <w:placeholder>
              <w:docPart w:val="3B7B667AC87C4A39845A1E48C6AAB3A1"/>
            </w:placeholder>
            <w:temporary/>
            <w:showingPlcHdr/>
            <w15:appearance w15:val="hidden"/>
          </w:sdtPr>
          <w:sdtContent>
            <w:tc>
              <w:tcPr>
                <w:tcW w:w="1554" w:type="pct"/>
                <w:gridSpan w:val="2"/>
                <w:vAlign w:val="bottom"/>
              </w:tcPr>
              <w:p w14:paraId="771DAE5E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Fett"/>
                  </w:rPr>
                  <w:t>Surname/ family nam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28"/>
            </w:rPr>
            <w:id w:val="275990383"/>
            <w:placeholder>
              <w:docPart w:val="D4F78F3BBA4D4D33AA319E084DB66CA6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8B7514C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Style w:val="ZitatZchn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1EB5B0BC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470592894"/>
            <w:lock w:val="contentLocked"/>
            <w:placeholder>
              <w:docPart w:val="198B500C6E344504ABA98C953510AAAE"/>
            </w:placeholder>
            <w:temporary/>
            <w:showingPlcHdr/>
            <w15:appearance w15:val="hidden"/>
          </w:sdtPr>
          <w:sdtContent>
            <w:tc>
              <w:tcPr>
                <w:tcW w:w="1554" w:type="pct"/>
                <w:gridSpan w:val="2"/>
                <w:vAlign w:val="bottom"/>
              </w:tcPr>
              <w:p w14:paraId="686E1E31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Fett"/>
                  </w:rPr>
                  <w:t>First/ given names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28"/>
            </w:rPr>
            <w:id w:val="-1496259921"/>
            <w:placeholder>
              <w:docPart w:val="6E50EE042029447F9827D77E3CC75525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38920A1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Style w:val="ZitatZchn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4DA88BDE" w14:textId="77777777" w:rsidTr="002F68FD">
        <w:tc>
          <w:tcPr>
            <w:tcW w:w="1554" w:type="pct"/>
            <w:gridSpan w:val="2"/>
            <w:vAlign w:val="bottom"/>
          </w:tcPr>
          <w:p w14:paraId="3B49D385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-874922967"/>
                <w:lock w:val="contentLocked"/>
                <w:placeholder>
                  <w:docPart w:val="296EF71D6BA24FD99C18155F3533DB00"/>
                </w:placeholder>
                <w:showingPlcHdr/>
              </w:sdtPr>
              <w:sdtContent>
                <w:r w:rsidR="00DE0162" w:rsidRPr="00DE0162">
                  <w:rPr>
                    <w:rStyle w:val="Fett"/>
                  </w:rPr>
                  <w:t>Date of Birth</w:t>
                </w:r>
              </w:sdtContent>
            </w:sdt>
          </w:p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28"/>
            </w:rPr>
            <w:id w:val="1257629794"/>
            <w:placeholder>
              <w:docPart w:val="4EA140C7AB1A48F693EB304C9E4030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A446A23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28"/>
                    <w:lang w:val="en-US"/>
                  </w:rPr>
                </w:pPr>
                <w:r w:rsidRPr="00C75618">
                  <w:rPr>
                    <w:rStyle w:val="ZitatZchn"/>
                    <w:lang w:val="en-US"/>
                  </w:rPr>
                  <w:t>Click here to enter the date</w:t>
                </w:r>
              </w:p>
            </w:tc>
          </w:sdtContent>
        </w:sdt>
      </w:tr>
      <w:tr w:rsidR="00DE0162" w:rsidRPr="00C75618" w14:paraId="17D3C8A2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189674943"/>
            <w:lock w:val="contentLocked"/>
            <w:placeholder>
              <w:docPart w:val="9B5005C879C9467ABFA51A2DDF5F0EC4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vAlign w:val="bottom"/>
              </w:tcPr>
              <w:p w14:paraId="560AA49B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Fett"/>
                  </w:rPr>
                  <w:t>Place of Birth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28"/>
            </w:rPr>
            <w:id w:val="-191238362"/>
            <w:placeholder>
              <w:docPart w:val="33B97DA9829A46588871B1B6938C8964"/>
            </w:placeholder>
            <w:showingPlcHdr/>
            <w:text/>
          </w:sdtPr>
          <w:sdtEndPr>
            <w:rPr>
              <w:sz w:val="32"/>
              <w:szCs w:val="28"/>
            </w:rPr>
          </w:sdtEnd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159A9CB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Style w:val="ZitatZchn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76C061D6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572943512"/>
            <w:lock w:val="contentLocked"/>
            <w:placeholder>
              <w:docPart w:val="812A972890B74D3A896C04858BFFD163"/>
            </w:placeholder>
            <w:temporary/>
            <w:showingPlcHdr/>
            <w15:appearance w15:val="hidden"/>
          </w:sdtPr>
          <w:sdtContent>
            <w:tc>
              <w:tcPr>
                <w:tcW w:w="1554" w:type="pct"/>
                <w:gridSpan w:val="2"/>
                <w:vAlign w:val="bottom"/>
              </w:tcPr>
              <w:p w14:paraId="32C4BA4E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Fett"/>
                  </w:rPr>
                  <w:t xml:space="preserve">Nationality 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28"/>
            </w:rPr>
            <w:id w:val="20915662"/>
            <w:placeholder>
              <w:docPart w:val="1378F0F1AA8A4A4197AF7AB22B22CB41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02C18CE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Style w:val="ZitatZchn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DE0162" w14:paraId="6D878ED4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2039963049"/>
            <w:lock w:val="contentLocked"/>
            <w:placeholder>
              <w:docPart w:val="D901E6FFEA6446E3B1953931DFBD34C5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vAlign w:val="bottom"/>
              </w:tcPr>
              <w:p w14:paraId="4D764820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Fett"/>
                  </w:rPr>
                  <w:t>Gender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77209584"/>
            <w:placeholder>
              <w:docPart w:val="6360EC76698B4FCEB46F81B3DC2461B2"/>
            </w:placeholder>
            <w:showingPlcHdr/>
            <w:dropDownList>
              <w:listItem w:value="Choose option from list"/>
              <w:listItem w:displayText="female" w:value="female"/>
              <w:listItem w:displayText="male" w:value="male"/>
              <w:listItem w:displayText="divers" w:value="divers"/>
            </w:dropDownList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DB9D75B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ZitatZchn"/>
                  </w:rPr>
                  <w:t>Choose option from dropdown.</w:t>
                </w:r>
              </w:p>
            </w:tc>
          </w:sdtContent>
        </w:sdt>
      </w:tr>
      <w:tr w:rsidR="00DE0162" w:rsidRPr="00DE0162" w14:paraId="23C191C4" w14:textId="77777777" w:rsidTr="002D7E1B">
        <w:trPr>
          <w:trHeight w:val="411"/>
        </w:trPr>
        <w:tc>
          <w:tcPr>
            <w:tcW w:w="5000" w:type="pct"/>
            <w:gridSpan w:val="6"/>
          </w:tcPr>
          <w:p w14:paraId="047F53E1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</w:tr>
      <w:tr w:rsidR="00DE0162" w:rsidRPr="00DE0162" w14:paraId="662579B6" w14:textId="77777777" w:rsidTr="00DE0162">
        <w:tc>
          <w:tcPr>
            <w:tcW w:w="5000" w:type="pct"/>
            <w:gridSpan w:val="6"/>
            <w:shd w:val="clear" w:color="auto" w:fill="D5DCE4"/>
          </w:tcPr>
          <w:p w14:paraId="5401DA6D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-1908759595"/>
                <w:lock w:val="contentLocked"/>
                <w:placeholder>
                  <w:docPart w:val="6DDA9A0F8F61469782D40F6234E0351A"/>
                </w:placeholder>
                <w:temporary/>
                <w:showingPlcHdr/>
                <w15:appearance w15:val="hidden"/>
              </w:sdtPr>
              <w:sdtContent>
                <w:r w:rsidR="00DE0162"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28"/>
                  </w:rPr>
                  <w:t>Contact information</w:t>
                </w:r>
              </w:sdtContent>
            </w:sdt>
            <w:r w:rsidR="00DE0162"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ab/>
            </w:r>
          </w:p>
        </w:tc>
      </w:tr>
      <w:tr w:rsidR="00DE0162" w:rsidRPr="00C75618" w14:paraId="44ED247C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384843028"/>
            <w:lock w:val="contentLocked"/>
            <w:placeholder>
              <w:docPart w:val="030667C2F8DE44EB9ED70B3A87DFFB43"/>
            </w:placeholder>
            <w:temporary/>
            <w:showingPlcHdr/>
            <w15:appearance w15:val="hidden"/>
          </w:sdtPr>
          <w:sdtContent>
            <w:tc>
              <w:tcPr>
                <w:tcW w:w="1554" w:type="pct"/>
                <w:gridSpan w:val="2"/>
                <w:vAlign w:val="bottom"/>
              </w:tcPr>
              <w:p w14:paraId="46BB2D75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Fett"/>
                  </w:rPr>
                  <w:t>House no./street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2006964646"/>
            <w:placeholder>
              <w:docPart w:val="3B92F68984DE43A2987A4206AD6559E3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5CBC264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2A17BE3B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166290108"/>
            <w:lock w:val="contentLocked"/>
            <w:placeholder>
              <w:docPart w:val="83D49B688D28489095B35C4C9FFFAFAD"/>
            </w:placeholder>
            <w:temporary/>
            <w:showingPlcHdr/>
            <w15:appearance w15:val="hidden"/>
          </w:sdtPr>
          <w:sdtContent>
            <w:tc>
              <w:tcPr>
                <w:tcW w:w="1554" w:type="pct"/>
                <w:gridSpan w:val="2"/>
                <w:vAlign w:val="bottom"/>
              </w:tcPr>
              <w:p w14:paraId="589D7EB0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Fett"/>
                  </w:rPr>
                  <w:t>Postcode/ zip cod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991095736"/>
            <w:placeholder>
              <w:docPart w:val="DD90DC9135C045FAB63EE9EA207F2CF9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121761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56383278" w14:textId="77777777" w:rsidTr="002F68FD">
        <w:tc>
          <w:tcPr>
            <w:tcW w:w="1554" w:type="pct"/>
            <w:gridSpan w:val="2"/>
            <w:vAlign w:val="bottom"/>
          </w:tcPr>
          <w:p w14:paraId="6BE996AD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-1774401349"/>
                <w:lock w:val="contentLocked"/>
                <w:placeholder>
                  <w:docPart w:val="06AE1786E7894DBF9D081C392A6F6275"/>
                </w:placeholder>
                <w:showingPlcHdr/>
                <w:text/>
              </w:sdtPr>
              <w:sdtContent>
                <w:r w:rsidR="00DE0162" w:rsidRPr="00DE0162">
                  <w:rPr>
                    <w:rStyle w:val="Fett"/>
                  </w:rPr>
                  <w:t xml:space="preserve"> Town/City</w:t>
                </w:r>
              </w:sdtContent>
            </w:sdt>
          </w:p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502209893"/>
            <w:placeholder>
              <w:docPart w:val="4811F4ACB02746EEBDB7FD5A2229CF52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B46625B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2AB5129A" w14:textId="77777777" w:rsidTr="002F68FD">
        <w:tc>
          <w:tcPr>
            <w:tcW w:w="1554" w:type="pct"/>
            <w:gridSpan w:val="2"/>
            <w:vAlign w:val="bottom"/>
          </w:tcPr>
          <w:p w14:paraId="44F517B6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-1051153537"/>
                <w:lock w:val="contentLocked"/>
                <w:placeholder>
                  <w:docPart w:val="E0C9D8BCCEF54EB4B95E5CB9199B5806"/>
                </w:placeholder>
                <w:showingPlcHdr/>
                <w:text/>
              </w:sdtPr>
              <w:sdtContent>
                <w:r w:rsidR="00DE0162" w:rsidRPr="00DE0162">
                  <w:rPr>
                    <w:rStyle w:val="Fett"/>
                  </w:rPr>
                  <w:t>Country</w:t>
                </w:r>
              </w:sdtContent>
            </w:sdt>
          </w:p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608731480"/>
            <w:placeholder>
              <w:docPart w:val="E33930D5247245639F64C9FF4AFD1176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9B6D19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0DA0A088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029917650"/>
            <w:lock w:val="contentLocked"/>
            <w:placeholder>
              <w:docPart w:val="CB23D528971742B6B65B8039F98BDFCB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vAlign w:val="bottom"/>
              </w:tcPr>
              <w:p w14:paraId="7F97727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Style w:val="Fett"/>
                  </w:rPr>
                  <w:t xml:space="preserve">Telephone 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2092654420"/>
            <w:placeholder>
              <w:docPart w:val="98BB4629609345FDBA3591C833C581B4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00F14DF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0961A1D4" w14:textId="77777777" w:rsidTr="002F68FD">
        <w:tc>
          <w:tcPr>
            <w:tcW w:w="1554" w:type="pct"/>
            <w:gridSpan w:val="2"/>
            <w:vAlign w:val="bottom"/>
          </w:tcPr>
          <w:p w14:paraId="663B3C13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1279370502"/>
                <w:lock w:val="contentLocked"/>
                <w:placeholder>
                  <w:docPart w:val="B63AAB8BA4B04EE38DA04522D00292E8"/>
                </w:placeholder>
                <w:showingPlcHdr/>
                <w:text/>
              </w:sdtPr>
              <w:sdtContent>
                <w:r w:rsidR="00DE0162" w:rsidRPr="00DE0162">
                  <w:rPr>
                    <w:rStyle w:val="Fett"/>
                  </w:rPr>
                  <w:t>Email</w:t>
                </w:r>
              </w:sdtContent>
            </w:sdt>
          </w:p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475719008"/>
            <w:placeholder>
              <w:docPart w:val="2ED8750AE80646088B1AE1AB9DB5FA35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97C875D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22822CA2" w14:textId="77777777" w:rsidTr="002D7E1B">
        <w:trPr>
          <w:trHeight w:val="54"/>
        </w:trPr>
        <w:tc>
          <w:tcPr>
            <w:tcW w:w="5000" w:type="pct"/>
            <w:gridSpan w:val="6"/>
          </w:tcPr>
          <w:p w14:paraId="0189E77C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</w:tr>
      <w:tr w:rsidR="00DE0162" w:rsidRPr="00C75618" w14:paraId="308AB13F" w14:textId="77777777" w:rsidTr="002D7E1B">
        <w:trPr>
          <w:trHeight w:val="54"/>
        </w:trPr>
        <w:tc>
          <w:tcPr>
            <w:tcW w:w="5000" w:type="pct"/>
            <w:gridSpan w:val="6"/>
          </w:tcPr>
          <w:p w14:paraId="4CB756D3" w14:textId="77777777" w:rsidR="00DE0162" w:rsidRPr="00C75618" w:rsidRDefault="00DE0162" w:rsidP="00582780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</w:tr>
      <w:bookmarkStart w:id="1" w:name="_Hlk521325947"/>
      <w:bookmarkEnd w:id="0"/>
      <w:tr w:rsidR="00DE0162" w:rsidRPr="00DE0162" w14:paraId="5239E775" w14:textId="77777777" w:rsidTr="00DE0162">
        <w:tc>
          <w:tcPr>
            <w:tcW w:w="5000" w:type="pct"/>
            <w:gridSpan w:val="6"/>
            <w:shd w:val="clear" w:color="auto" w:fill="D5DCE4"/>
          </w:tcPr>
          <w:p w14:paraId="53BE9A7F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255175615"/>
                <w:lock w:val="contentLocked"/>
                <w:placeholder>
                  <w:docPart w:val="7D68267F6EEC4B86BA36AF8BDF242F69"/>
                </w:placeholder>
                <w:showingPlcHdr/>
                <w:text/>
              </w:sdtPr>
              <w:sdtContent>
                <w:r w:rsidR="00DE0162"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0"/>
                    <w:szCs w:val="24"/>
                  </w:rPr>
                  <w:t>Education</w:t>
                </w:r>
              </w:sdtContent>
            </w:sdt>
          </w:p>
        </w:tc>
      </w:tr>
      <w:tr w:rsidR="00DE0162" w:rsidRPr="00DE0162" w14:paraId="1FC519BD" w14:textId="77777777" w:rsidTr="00DE0162">
        <w:tc>
          <w:tcPr>
            <w:tcW w:w="5000" w:type="pct"/>
            <w:gridSpan w:val="6"/>
            <w:shd w:val="clear" w:color="auto" w:fill="F2F2F2"/>
          </w:tcPr>
          <w:p w14:paraId="12714DDF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-66422704"/>
                <w:lock w:val="contentLocked"/>
                <w:placeholder>
                  <w:docPart w:val="02D06D734FBF426BB673037B43B3653B"/>
                </w:placeholder>
                <w:showingPlcHdr/>
                <w:text/>
              </w:sdtPr>
              <w:sdtContent>
                <w:r w:rsidR="00DE0162"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School Education</w:t>
                </w:r>
              </w:sdtContent>
            </w:sdt>
          </w:p>
        </w:tc>
      </w:tr>
      <w:tr w:rsidR="00DE0162" w:rsidRPr="00DE0162" w14:paraId="0A58BF21" w14:textId="77777777" w:rsidTr="002F68FD">
        <w:trPr>
          <w:trHeight w:val="154"/>
        </w:trPr>
        <w:bookmarkEnd w:id="1" w:displacedByCustomXml="next"/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519004903"/>
            <w:lock w:val="contentLocked"/>
            <w:placeholder>
              <w:docPart w:val="7BE3E3CEB3574D089985A6A732F22A96"/>
            </w:placeholder>
            <w:showingPlcHdr/>
            <w:text/>
          </w:sdtPr>
          <w:sdtContent>
            <w:tc>
              <w:tcPr>
                <w:tcW w:w="1182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7792433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From – to (yy/mm)</w:t>
                </w:r>
              </w:p>
            </w:tc>
          </w:sdtContent>
        </w:sdt>
        <w:tc>
          <w:tcPr>
            <w:tcW w:w="3818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EAFBD" w14:textId="4830BB6D" w:rsidR="00DE0162" w:rsidRPr="00DE0162" w:rsidRDefault="00000000" w:rsidP="004E2AC3">
            <w:pPr>
              <w:keepNext/>
              <w:keepLines/>
              <w:tabs>
                <w:tab w:val="center" w:pos="3648"/>
                <w:tab w:val="left" w:pos="3990"/>
                <w:tab w:val="left" w:pos="7575"/>
              </w:tabs>
              <w:spacing w:before="60"/>
              <w:ind w:left="720" w:hanging="72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-333376941"/>
                <w:lock w:val="contentLocked"/>
                <w:placeholder>
                  <w:docPart w:val="8F9D4304F39E4334948519505F173A9B"/>
                </w:placeholder>
                <w:showingPlcHdr/>
                <w:text/>
              </w:sdtPr>
              <w:sdtContent>
                <w:r w:rsidR="00DE0162"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 xml:space="preserve">Type of school </w:t>
                </w:r>
              </w:sdtContent>
            </w:sdt>
          </w:p>
        </w:tc>
      </w:tr>
      <w:tr w:rsidR="00DE0162" w:rsidRPr="00C75618" w14:paraId="25876817" w14:textId="77777777" w:rsidTr="002F68FD">
        <w:trPr>
          <w:trHeight w:val="348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089277756"/>
            <w:placeholder>
              <w:docPart w:val="0E5B8C80732E4E8EAEDB6BB080B026FD"/>
            </w:placeholder>
            <w:showingPlcHdr/>
            <w:text/>
          </w:sdtPr>
          <w:sdtContent>
            <w:tc>
              <w:tcPr>
                <w:tcW w:w="118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9A903D2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yy/mm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359894286"/>
            <w:placeholder>
              <w:docPart w:val="3EA3C4116AD54615AFE62EF6DA00A5CA"/>
            </w:placeholder>
            <w:showingPlcHdr/>
            <w:text/>
          </w:sdtPr>
          <w:sdtContent>
            <w:tc>
              <w:tcPr>
                <w:tcW w:w="381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340456EC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602DFAF9" w14:textId="77777777" w:rsidTr="002F68FD">
        <w:trPr>
          <w:trHeight w:val="439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663075944"/>
            <w:placeholder>
              <w:docPart w:val="C388E469265F4FA5A103D34B0D664024"/>
            </w:placeholder>
            <w:showingPlcHdr/>
            <w:text/>
          </w:sdtPr>
          <w:sdtContent>
            <w:tc>
              <w:tcPr>
                <w:tcW w:w="118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6B0F15A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yy/mm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443387235"/>
            <w:placeholder>
              <w:docPart w:val="145C51A697454B61B5A770B78A635C9F"/>
            </w:placeholder>
            <w:showingPlcHdr/>
            <w:text/>
          </w:sdtPr>
          <w:sdtContent>
            <w:tc>
              <w:tcPr>
                <w:tcW w:w="381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5D27EFF9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145CD7CD" w14:textId="77777777" w:rsidTr="002F68FD">
        <w:trPr>
          <w:trHeight w:val="218"/>
        </w:trPr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F02024A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  <w:tc>
          <w:tcPr>
            <w:tcW w:w="381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EB6EF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</w:tr>
      <w:tr w:rsidR="00DE0162" w:rsidRPr="00C75618" w14:paraId="5F3C0A22" w14:textId="77777777" w:rsidTr="00DE0162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857309621"/>
            <w:lock w:val="contentLocked"/>
            <w:placeholder>
              <w:docPart w:val="FD82F4434B044ADBB96250C9E5C9E9CF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F2F2F2"/>
              </w:tcPr>
              <w:p w14:paraId="48CF9961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school leaving certificate/high school certificate.</w:t>
                </w:r>
              </w:p>
            </w:tc>
          </w:sdtContent>
        </w:sdt>
      </w:tr>
      <w:tr w:rsidR="00DE0162" w:rsidRPr="00DE0162" w14:paraId="2B04A2F5" w14:textId="77777777" w:rsidTr="002F68FD">
        <w:trPr>
          <w:trHeight w:val="113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561000967"/>
            <w:lock w:val="contentLocked"/>
            <w:placeholder>
              <w:docPart w:val="489AE3404F244CC2A6F03AFFE8F1E1A5"/>
            </w:placeholder>
            <w:showingPlcHdr/>
            <w:text/>
          </w:sdtPr>
          <w:sdtContent>
            <w:tc>
              <w:tcPr>
                <w:tcW w:w="1182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D5DA9C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Date (yy/mm)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518856332"/>
            <w:lock w:val="contentLocked"/>
            <w:placeholder>
              <w:docPart w:val="B0361749979741049571964E333A27D2"/>
            </w:placeholder>
            <w:showingPlcHdr/>
            <w:text/>
          </w:sdtPr>
          <w:sdtContent>
            <w:tc>
              <w:tcPr>
                <w:tcW w:w="2079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D46C83A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Original name (e.g. Abitur)</w:t>
                </w:r>
              </w:p>
            </w:tc>
          </w:sdtContent>
        </w:sdt>
        <w:tc>
          <w:tcPr>
            <w:tcW w:w="173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C34DC" w14:textId="77777777" w:rsidR="00DE0162" w:rsidRPr="00DE0162" w:rsidRDefault="00000000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sdt>
              <w:sdtPr>
                <w:rPr>
                  <w:rFonts w:ascii="RubFlama" w:eastAsia="Times New Roman" w:hAnsi="RubFlama" w:cs="Times New Roman"/>
                  <w:b/>
                  <w:bCs/>
                  <w:caps/>
                  <w:color w:val="093566"/>
                  <w:sz w:val="32"/>
                  <w:szCs w:val="28"/>
                </w:rPr>
                <w:id w:val="2096123194"/>
                <w:lock w:val="contentLocked"/>
                <w:placeholder>
                  <w:docPart w:val="7CCDB58F875A45F487D4924A03B39809"/>
                </w:placeholder>
                <w:showingPlcHdr/>
                <w:text/>
              </w:sdtPr>
              <w:sdtContent>
                <w:r w:rsidR="00DE0162"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Country)</w:t>
                </w:r>
              </w:sdtContent>
            </w:sdt>
          </w:p>
        </w:tc>
      </w:tr>
      <w:tr w:rsidR="00DE0162" w:rsidRPr="00C75618" w14:paraId="0680BE06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943375821"/>
            <w:placeholder>
              <w:docPart w:val="A7EE5879405D4B72A65E6C6498D59F23"/>
            </w:placeholder>
            <w:showingPlcHdr/>
            <w:text/>
          </w:sdtPr>
          <w:sdtContent>
            <w:tc>
              <w:tcPr>
                <w:tcW w:w="118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BEC4BF8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yy/mm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533770064"/>
            <w:placeholder>
              <w:docPart w:val="4CFAC06A8968486D86868F9D3EDB7BDF"/>
            </w:placeholder>
            <w:showingPlcHdr/>
            <w:text/>
          </w:sdtPr>
          <w:sdtContent>
            <w:tc>
              <w:tcPr>
                <w:tcW w:w="20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32B676C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86486887"/>
            <w:placeholder>
              <w:docPart w:val="2C7B0F86EC834F35A86F885003EA505C"/>
            </w:placeholder>
            <w:showingPlcHdr/>
            <w:text/>
          </w:sdtPr>
          <w:sdtContent>
            <w:tc>
              <w:tcPr>
                <w:tcW w:w="17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132B7DAB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70DFD29E" w14:textId="77777777" w:rsidTr="002F68FD">
        <w:trPr>
          <w:trHeight w:val="158"/>
        </w:trPr>
        <w:tc>
          <w:tcPr>
            <w:tcW w:w="1182" w:type="pct"/>
            <w:tcBorders>
              <w:top w:val="single" w:sz="4" w:space="0" w:color="auto"/>
            </w:tcBorders>
            <w:shd w:val="clear" w:color="auto" w:fill="FFFFFF"/>
          </w:tcPr>
          <w:p w14:paraId="1406A8CD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5E8671EC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6CD6670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</w:tr>
      <w:tr w:rsidR="00DE0162" w:rsidRPr="00DE0162" w14:paraId="71A90632" w14:textId="77777777" w:rsidTr="00DE0162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858403189"/>
            <w:lock w:val="contentLocked"/>
            <w:placeholder>
              <w:docPart w:val="C13F0B2B904D4D31AE9C50669CF5D140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F2F2F2"/>
              </w:tcPr>
              <w:p w14:paraId="559FE1DF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Higher Education (univeristy).</w:t>
                </w:r>
              </w:p>
            </w:tc>
          </w:sdtContent>
        </w:sdt>
      </w:tr>
      <w:tr w:rsidR="00DE0162" w:rsidRPr="00DE0162" w14:paraId="03C13307" w14:textId="77777777" w:rsidTr="002F68FD">
        <w:trPr>
          <w:trHeight w:val="151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33100006"/>
            <w:lock w:val="contentLocked"/>
            <w:placeholder>
              <w:docPart w:val="31D03A8FF4E84B3CAFECB1E87E5DFC45"/>
            </w:placeholder>
            <w:showingPlcHdr/>
            <w:text/>
          </w:sdtPr>
          <w:sdtContent>
            <w:tc>
              <w:tcPr>
                <w:tcW w:w="1182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C5F925D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From – to (yy/mm)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591614947"/>
            <w:lock w:val="contentLocked"/>
            <w:placeholder>
              <w:docPart w:val="C72494CE44204352BA42D5D560425047"/>
            </w:placeholder>
            <w:showingPlcHdr/>
            <w:text/>
          </w:sdtPr>
          <w:sdtContent>
            <w:tc>
              <w:tcPr>
                <w:tcW w:w="2079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97EF0B1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Name of Institution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219670196"/>
            <w:lock w:val="contentLocked"/>
            <w:placeholder>
              <w:docPart w:val="D38A9CFC50684E2681628E417F328A21"/>
            </w:placeholder>
            <w:showingPlcHdr/>
            <w:text/>
          </w:sdtPr>
          <w:sdtContent>
            <w:tc>
              <w:tcPr>
                <w:tcW w:w="173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15E4C0B2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Country)</w:t>
                </w:r>
              </w:p>
            </w:tc>
          </w:sdtContent>
        </w:sdt>
      </w:tr>
      <w:tr w:rsidR="00DE0162" w:rsidRPr="00C75618" w14:paraId="61C20913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736311793"/>
            <w:placeholder>
              <w:docPart w:val="F4DC559CDD984B1B9F9B80141017BCBE"/>
            </w:placeholder>
            <w:showingPlcHdr/>
            <w:text/>
          </w:sdtPr>
          <w:sdtContent>
            <w:tc>
              <w:tcPr>
                <w:tcW w:w="118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5CF3629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yy/mm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945566527"/>
            <w:placeholder>
              <w:docPart w:val="2756EDA7EA874A70907D4BED9F41BE2A"/>
            </w:placeholder>
            <w:showingPlcHdr/>
            <w:text/>
          </w:sdtPr>
          <w:sdtContent>
            <w:tc>
              <w:tcPr>
                <w:tcW w:w="20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5D9997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588782499"/>
            <w:placeholder>
              <w:docPart w:val="18B46B424B5C4711B320B90A1E809C0F"/>
            </w:placeholder>
            <w:showingPlcHdr/>
            <w:text/>
          </w:sdtPr>
          <w:sdtContent>
            <w:tc>
              <w:tcPr>
                <w:tcW w:w="17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36D9EF67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41977010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641990"/>
            <w:placeholder>
              <w:docPart w:val="FB6CE03F9CD74F57850DC09B869660C1"/>
            </w:placeholder>
            <w:showingPlcHdr/>
            <w:text/>
          </w:sdtPr>
          <w:sdtContent>
            <w:tc>
              <w:tcPr>
                <w:tcW w:w="118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BE302C1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yy/mm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142389321"/>
            <w:placeholder>
              <w:docPart w:val="D4FC7432762F447F883BD3B6238F2222"/>
            </w:placeholder>
            <w:showingPlcHdr/>
            <w:text/>
          </w:sdtPr>
          <w:sdtContent>
            <w:tc>
              <w:tcPr>
                <w:tcW w:w="20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EED92AE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793205082"/>
            <w:placeholder>
              <w:docPart w:val="5B7CE967C83C42BFB72367E09FD7BCE0"/>
            </w:placeholder>
            <w:showingPlcHdr/>
            <w:text/>
          </w:sdtPr>
          <w:sdtContent>
            <w:tc>
              <w:tcPr>
                <w:tcW w:w="17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B21250D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11DCDD1E" w14:textId="77777777" w:rsidTr="002D7E1B">
        <w:tc>
          <w:tcPr>
            <w:tcW w:w="5000" w:type="pct"/>
            <w:gridSpan w:val="6"/>
          </w:tcPr>
          <w:p w14:paraId="69B2F7E4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</w:tr>
      <w:tr w:rsidR="00DE0162" w:rsidRPr="00DE0162" w14:paraId="7755D82A" w14:textId="77777777" w:rsidTr="00DE0162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546828546"/>
            <w:lock w:val="contentLocked"/>
            <w:placeholder>
              <w:docPart w:val="8D7E910BBB594F7CA37AD145DB190C85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F2F2F2"/>
              </w:tcPr>
              <w:p w14:paraId="611B81F7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academic degrees.</w:t>
                </w:r>
              </w:p>
            </w:tc>
          </w:sdtContent>
        </w:sdt>
      </w:tr>
      <w:tr w:rsidR="00DE0162" w:rsidRPr="00DE0162" w14:paraId="7F151689" w14:textId="77777777" w:rsidTr="002F68FD">
        <w:trPr>
          <w:trHeight w:val="147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2070713629"/>
            <w:lock w:val="contentLocked"/>
            <w:placeholder>
              <w:docPart w:val="267F2631BF184CDE9B349DA366483B06"/>
            </w:placeholder>
            <w:showingPlcHdr/>
            <w:text/>
          </w:sdtPr>
          <w:sdtContent>
            <w:tc>
              <w:tcPr>
                <w:tcW w:w="1182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352B1A1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Date (yy/mm)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526750348"/>
            <w:lock w:val="contentLocked"/>
            <w:placeholder>
              <w:docPart w:val="0CD3F5FF9D144F0AB0BA26E0601B847B"/>
            </w:placeholder>
            <w:showingPlcHdr/>
            <w:text/>
          </w:sdtPr>
          <w:sdtContent>
            <w:tc>
              <w:tcPr>
                <w:tcW w:w="2079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675366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Degre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957992075"/>
            <w:lock w:val="contentLocked"/>
            <w:placeholder>
              <w:docPart w:val="B2C6865EFC95494EBED468F99D07D1A8"/>
            </w:placeholder>
            <w:showingPlcHdr/>
            <w:text/>
          </w:sdtPr>
          <w:sdtContent>
            <w:tc>
              <w:tcPr>
                <w:tcW w:w="173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59B4906A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Grade/Score</w:t>
                </w:r>
              </w:p>
            </w:tc>
          </w:sdtContent>
        </w:sdt>
      </w:tr>
      <w:tr w:rsidR="00DE0162" w:rsidRPr="00C75618" w14:paraId="4A1A7053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962349208"/>
            <w:placeholder>
              <w:docPart w:val="EE3F3CADDF034D90AD9556115CC6C440"/>
            </w:placeholder>
            <w:showingPlcHdr/>
            <w:text/>
          </w:sdtPr>
          <w:sdtContent>
            <w:tc>
              <w:tcPr>
                <w:tcW w:w="118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70E726A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yy/mm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550345517"/>
            <w:placeholder>
              <w:docPart w:val="5A091BA9D678449F841F556BB9326500"/>
            </w:placeholder>
            <w:showingPlcHdr/>
            <w:text/>
          </w:sdtPr>
          <w:sdtContent>
            <w:tc>
              <w:tcPr>
                <w:tcW w:w="20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0483509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453990122"/>
            <w:placeholder>
              <w:docPart w:val="DF6BBFB3A386418898AA0237F82156B2"/>
            </w:placeholder>
            <w:showingPlcHdr/>
            <w:text/>
          </w:sdtPr>
          <w:sdtContent>
            <w:tc>
              <w:tcPr>
                <w:tcW w:w="17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5D275CA8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162A1529" w14:textId="77777777" w:rsidTr="002F68FD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126278445"/>
            <w:placeholder>
              <w:docPart w:val="111E0EDF6F574DD3851D0D62025F1CA4"/>
            </w:placeholder>
            <w:showingPlcHdr/>
            <w:text/>
          </w:sdtPr>
          <w:sdtContent>
            <w:tc>
              <w:tcPr>
                <w:tcW w:w="118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353EB14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yy/mm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806707560"/>
            <w:placeholder>
              <w:docPart w:val="C9E74787FF2D4A189FDB372208F61829"/>
            </w:placeholder>
            <w:showingPlcHdr/>
            <w:text/>
          </w:sdtPr>
          <w:sdtContent>
            <w:tc>
              <w:tcPr>
                <w:tcW w:w="20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56E50AE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680538186"/>
            <w:placeholder>
              <w:docPart w:val="DF62772E546F4632851B85A1E0F1AFB8"/>
            </w:placeholder>
            <w:showingPlcHdr/>
            <w:text/>
          </w:sdtPr>
          <w:sdtContent>
            <w:tc>
              <w:tcPr>
                <w:tcW w:w="17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241A0B23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5CD0BFD1" w14:textId="77777777" w:rsidTr="002F68FD">
        <w:trPr>
          <w:trHeight w:val="227"/>
        </w:trPr>
        <w:tc>
          <w:tcPr>
            <w:tcW w:w="1182" w:type="pct"/>
            <w:tcBorders>
              <w:top w:val="single" w:sz="4" w:space="0" w:color="auto"/>
            </w:tcBorders>
            <w:shd w:val="clear" w:color="auto" w:fill="FFFFFF"/>
          </w:tcPr>
          <w:p w14:paraId="677A7865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69A4DD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FE69AE2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</w:tr>
      <w:tr w:rsidR="00DE0162" w:rsidRPr="00C75618" w14:paraId="0B40B02C" w14:textId="77777777" w:rsidTr="00DE0162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248855734"/>
            <w:lock w:val="contentLocked"/>
            <w:placeholder>
              <w:docPart w:val="815DCE9DADE949C2B8E38B4CF0E54AA9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D5DCE4"/>
              </w:tcPr>
              <w:p w14:paraId="4F5BAE75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0"/>
                    <w:szCs w:val="24"/>
                  </w:rPr>
                  <w:t>qualification (Please notify in which courses you gained the required Knowledge in Cell biology and Molecular genetics</w:t>
                </w: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)</w:t>
                </w:r>
              </w:p>
            </w:tc>
          </w:sdtContent>
        </w:sdt>
      </w:tr>
      <w:tr w:rsidR="00DE0162" w:rsidRPr="00DE0162" w14:paraId="00279DE3" w14:textId="77777777" w:rsidTr="002F68FD">
        <w:tc>
          <w:tcPr>
            <w:tcW w:w="155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BB35084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385529353"/>
            <w:lock w:val="contentLocked"/>
            <w:placeholder>
              <w:docPart w:val="93F9991177664143B46A89E087117CD8"/>
            </w:placeholder>
            <w:showingPlcHdr/>
            <w:text/>
          </w:sdtPr>
          <w:sdtContent>
            <w:tc>
              <w:tcPr>
                <w:tcW w:w="2480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924AB33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Name of practical /lectur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970319696"/>
            <w:lock w:val="contentLocked"/>
            <w:placeholder>
              <w:docPart w:val="85EC10218AE64434A03AD304D68F10D2"/>
            </w:placeholder>
            <w:showingPlcHdr/>
            <w:text/>
          </w:sdtPr>
          <w:sdtContent>
            <w:tc>
              <w:tcPr>
                <w:tcW w:w="96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4EC895CC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Spent working hours</w:t>
                </w:r>
              </w:p>
            </w:tc>
          </w:sdtContent>
        </w:sdt>
      </w:tr>
      <w:tr w:rsidR="00DE0162" w:rsidRPr="00DE0162" w14:paraId="6659D2A2" w14:textId="77777777" w:rsidTr="002F68FD">
        <w:trPr>
          <w:trHeight w:val="213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852876931"/>
            <w:lock w:val="contentLocked"/>
            <w:placeholder>
              <w:docPart w:val="1DE99B7E9C044840904CAC1321D62A07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shd w:val="clear" w:color="auto" w:fill="F2F2F2"/>
              </w:tcPr>
              <w:p w14:paraId="0AE0BABA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Cell Biology (eukaryotes)</w:t>
                </w:r>
              </w:p>
            </w:tc>
          </w:sdtContent>
        </w:sdt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819F5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B8B08D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</w:tr>
      <w:tr w:rsidR="00DE0162" w:rsidRPr="00DE0162" w14:paraId="567E6477" w14:textId="77777777" w:rsidTr="002F68FD">
        <w:trPr>
          <w:trHeight w:val="403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2108848632"/>
            <w:lock w:val="contentLocked"/>
            <w:placeholder>
              <w:docPart w:val="BE9B1D0EB1B74B309AF16A8E30E17FF3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  <w:p w14:paraId="1EF280A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5 CP lectur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866213336"/>
            <w:placeholder>
              <w:docPart w:val="DF463E814C9A432DAFED2CEAEB725383"/>
            </w:placeholder>
            <w:showingPlcHdr/>
            <w:text/>
          </w:sdtPr>
          <w:sdtContent>
            <w:tc>
              <w:tcPr>
                <w:tcW w:w="248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83E1414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Insert title of lectur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922988590"/>
            <w:placeholder>
              <w:docPart w:val="266F10C9F8C54A6BBE8AF312D2844DEF"/>
            </w:placeholder>
            <w:showingPlcHdr/>
            <w:text/>
          </w:sdtPr>
          <w:sdtContent>
            <w:tc>
              <w:tcPr>
                <w:tcW w:w="9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09530CF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Hours</w:t>
                </w:r>
              </w:p>
            </w:tc>
          </w:sdtContent>
        </w:sdt>
      </w:tr>
      <w:tr w:rsidR="00DE0162" w:rsidRPr="00DE0162" w14:paraId="4D307765" w14:textId="77777777" w:rsidTr="002F68FD">
        <w:trPr>
          <w:trHeight w:val="408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963616047"/>
            <w:lock w:val="contentLocked"/>
            <w:placeholder>
              <w:docPart w:val="9ECBB3D329B74576830A85ABF3E07BE7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  <w:p w14:paraId="49E11F51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12 CP practical cours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362366835"/>
            <w:placeholder>
              <w:docPart w:val="FCA12167DF814F488903A841DBFB27D5"/>
            </w:placeholder>
            <w:showingPlcHdr/>
            <w:text/>
          </w:sdtPr>
          <w:sdtContent>
            <w:tc>
              <w:tcPr>
                <w:tcW w:w="248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C7B4A74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Insert title of practical cours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858402641"/>
            <w:placeholder>
              <w:docPart w:val="3DCD6688A7C64565839F9209A112A489"/>
            </w:placeholder>
            <w:showingPlcHdr/>
            <w:text/>
          </w:sdtPr>
          <w:sdtContent>
            <w:tc>
              <w:tcPr>
                <w:tcW w:w="9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00E430CA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Hours</w:t>
                </w:r>
              </w:p>
            </w:tc>
          </w:sdtContent>
        </w:sdt>
      </w:tr>
      <w:tr w:rsidR="00DE0162" w:rsidRPr="00DE0162" w14:paraId="3682ED2A" w14:textId="77777777" w:rsidTr="002F68FD">
        <w:trPr>
          <w:trHeight w:val="201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365133264"/>
            <w:lock w:val="contentLocked"/>
            <w:placeholder>
              <w:docPart w:val="724B95CC33764DD5AB8EEDFAB1678009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shd w:val="clear" w:color="auto" w:fill="F2F2F2"/>
              </w:tcPr>
              <w:p w14:paraId="57613881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Molecular Genetics</w:t>
                </w:r>
              </w:p>
            </w:tc>
          </w:sdtContent>
        </w:sdt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C197DC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EBBB72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</w:tr>
      <w:tr w:rsidR="00DE0162" w:rsidRPr="00DE0162" w14:paraId="703F5331" w14:textId="77777777" w:rsidTr="002F68FD">
        <w:trPr>
          <w:trHeight w:val="463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842440095"/>
            <w:lock w:val="contentLocked"/>
            <w:placeholder>
              <w:docPart w:val="07DD239542F34F24B70F8817694AD887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  <w:p w14:paraId="57D13B8C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 xml:space="preserve">5 CP lecture 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271438590"/>
            <w:placeholder>
              <w:docPart w:val="62E5437E7CC94DB38FFB142FD4D65DEB"/>
            </w:placeholder>
            <w:showingPlcHdr/>
            <w:text/>
          </w:sdtPr>
          <w:sdtContent>
            <w:tc>
              <w:tcPr>
                <w:tcW w:w="248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0E65B27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Insert title of lectur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693578773"/>
            <w:placeholder>
              <w:docPart w:val="6C95D87EC3E8442C9B1067A53E095F56"/>
            </w:placeholder>
            <w:showingPlcHdr/>
            <w:text/>
          </w:sdtPr>
          <w:sdtContent>
            <w:tc>
              <w:tcPr>
                <w:tcW w:w="9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043B338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Hours</w:t>
                </w:r>
              </w:p>
            </w:tc>
          </w:sdtContent>
        </w:sdt>
      </w:tr>
      <w:tr w:rsidR="00DE0162" w:rsidRPr="00DE0162" w14:paraId="2A8E0F5E" w14:textId="77777777" w:rsidTr="002F68FD">
        <w:trPr>
          <w:trHeight w:val="413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826971739"/>
            <w:lock w:val="contentLocked"/>
            <w:placeholder>
              <w:docPart w:val="9F82C4C8DCB14C1881D4ECE394826B59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shd w:val="clear" w:color="auto" w:fill="FFFFFF"/>
              </w:tcPr>
              <w:p w14:paraId="486775B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12 CP practical cours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682734182"/>
            <w:placeholder>
              <w:docPart w:val="7FCE374E7DD54585922D6761AD267F8B"/>
            </w:placeholder>
            <w:showingPlcHdr/>
            <w:text/>
          </w:sdtPr>
          <w:sdtContent>
            <w:tc>
              <w:tcPr>
                <w:tcW w:w="248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1BAB26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Insert title of practical course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455520440"/>
            <w:placeholder>
              <w:docPart w:val="C24099232BCD499CA5DDB2D9EA3531B6"/>
            </w:placeholder>
            <w:showingPlcHdr/>
            <w:text/>
          </w:sdtPr>
          <w:sdtContent>
            <w:tc>
              <w:tcPr>
                <w:tcW w:w="9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481971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Hours</w:t>
                </w:r>
              </w:p>
            </w:tc>
          </w:sdtContent>
        </w:sdt>
      </w:tr>
      <w:tr w:rsidR="00DE0162" w:rsidRPr="00C75618" w14:paraId="3543D8FD" w14:textId="77777777" w:rsidTr="002F68FD">
        <w:trPr>
          <w:trHeight w:val="472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0230357"/>
            <w:lock w:val="contentLocked"/>
            <w:placeholder>
              <w:docPart w:val="4A421A53076E4C4BA659D0BFF79423F8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shd w:val="clear" w:color="auto" w:fill="F2F2F2"/>
              </w:tcPr>
              <w:p w14:paraId="26F0640A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Bachelor thesis/written report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633755371"/>
            <w:placeholder>
              <w:docPart w:val="81742E8520BC4DBA849F85BAB6B8D0AE"/>
            </w:placeholder>
            <w:showingPlcHdr/>
            <w:text w:multiLine="1"/>
          </w:sdtPr>
          <w:sdtContent>
            <w:tc>
              <w:tcPr>
                <w:tcW w:w="3446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F3A93C5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Insert the title of your written thesis here</w:t>
                </w: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br/>
                  <w:t>.</w:t>
                </w:r>
              </w:p>
            </w:tc>
          </w:sdtContent>
        </w:sdt>
      </w:tr>
      <w:tr w:rsidR="00DE0162" w:rsidRPr="00C75618" w14:paraId="5B6D77CF" w14:textId="77777777" w:rsidTr="002F68FD">
        <w:trPr>
          <w:trHeight w:val="472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510409375"/>
            <w:lock w:val="contentLocked"/>
            <w:placeholder>
              <w:docPart w:val="AD9C1FC1EB204B2CBA2718C06A43958E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shd w:val="clear" w:color="auto" w:fill="F2F2F2"/>
              </w:tcPr>
              <w:p w14:paraId="06E83576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Duration of experimental work for the thesis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029531809"/>
            <w:placeholder>
              <w:docPart w:val="F59369BD94CA4588924329F57FDA75EB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1557914A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State the duration of experimental work</w:t>
                </w:r>
              </w:p>
            </w:tc>
          </w:sdtContent>
        </w:sdt>
      </w:tr>
      <w:tr w:rsidR="002F68FD" w:rsidRPr="00C75618" w14:paraId="692E519D" w14:textId="77777777" w:rsidTr="002F68FD">
        <w:tc>
          <w:tcPr>
            <w:tcW w:w="1554" w:type="pct"/>
            <w:gridSpan w:val="2"/>
          </w:tcPr>
          <w:p w14:paraId="119A1552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  <w:tc>
          <w:tcPr>
            <w:tcW w:w="3446" w:type="pct"/>
            <w:gridSpan w:val="4"/>
            <w:tcBorders>
              <w:left w:val="nil"/>
            </w:tcBorders>
            <w:shd w:val="clear" w:color="auto" w:fill="FFFFFF"/>
          </w:tcPr>
          <w:p w14:paraId="5F30AB73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</w:tr>
      <w:tr w:rsidR="00DE0162" w:rsidRPr="00DE0162" w14:paraId="1448969E" w14:textId="77777777" w:rsidTr="00DE0162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819526047"/>
            <w:lock w:val="contentLocked"/>
            <w:placeholder>
              <w:docPart w:val="1A52FDEAD3474E7C9E6310D31FA3BB52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D5DCE4"/>
              </w:tcPr>
              <w:p w14:paraId="30FDD10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0"/>
                    <w:szCs w:val="24"/>
                  </w:rPr>
                  <w:t>Language Skills</w:t>
                </w:r>
              </w:p>
            </w:tc>
          </w:sdtContent>
        </w:sdt>
      </w:tr>
      <w:tr w:rsidR="00DE0162" w:rsidRPr="00C75618" w14:paraId="7FC1D811" w14:textId="77777777" w:rsidTr="002F68FD">
        <w:trPr>
          <w:trHeight w:val="418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2141910943"/>
            <w:lock w:val="contentLocked"/>
            <w:placeholder>
              <w:docPart w:val="406A5A196A514331BD0F25CB62BCE15B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vAlign w:val="bottom"/>
              </w:tcPr>
              <w:p w14:paraId="3FC6F128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 xml:space="preserve">Mother tongue 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2036721664"/>
            <w:placeholder>
              <w:docPart w:val="9D0BBA5798264D969E8416CEFBA27B80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E1E697E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State your mother tongue here.</w:t>
                </w:r>
              </w:p>
            </w:tc>
          </w:sdtContent>
        </w:sdt>
      </w:tr>
      <w:tr w:rsidR="00DE0162" w:rsidRPr="00C75618" w14:paraId="51DC8F8D" w14:textId="77777777" w:rsidTr="002F68FD">
        <w:trPr>
          <w:trHeight w:val="416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469831302"/>
            <w:lock w:val="contentLocked"/>
            <w:placeholder>
              <w:docPart w:val="50E251A6B33E4A9CBA3D5928CC4820D7"/>
            </w:placeholder>
            <w:showingPlcHdr/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vAlign w:val="bottom"/>
              </w:tcPr>
              <w:p w14:paraId="4A8B0773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English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300761395"/>
            <w:placeholder>
              <w:docPart w:val="CBF026DA3BAE42F48F64472AC1CAB4A7"/>
            </w:placeholder>
            <w:showingPlcHdr/>
            <w:dropDownList>
              <w:listItem w:value="Wählen Sie ein Element aus."/>
              <w:listItem w:displayText="Mother tongue" w:value="Mother tongue"/>
              <w:listItem w:displayText="national language" w:value="national language"/>
              <w:listItem w:displayText="English test" w:value="English test"/>
              <w:listItem w:displayText="no proof of knowledge" w:value="no proof of knowledge"/>
            </w:dropDownList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2A9A99B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hoose an option from dropdown list</w:t>
                </w:r>
              </w:p>
            </w:tc>
          </w:sdtContent>
        </w:sdt>
      </w:tr>
      <w:tr w:rsidR="00DE0162" w:rsidRPr="00C75618" w14:paraId="2A94F5F9" w14:textId="77777777" w:rsidTr="002F68FD">
        <w:trPr>
          <w:trHeight w:val="408"/>
        </w:trPr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764595681"/>
            <w:lock w:val="contentLocked"/>
            <w:placeholder>
              <w:docPart w:val="CCEDA4ECF7B247FFA0673A6C0691B5A3"/>
            </w:placeholder>
            <w:text/>
          </w:sdtPr>
          <w:sdtContent>
            <w:tc>
              <w:tcPr>
                <w:tcW w:w="1554" w:type="pct"/>
                <w:gridSpan w:val="2"/>
                <w:tcBorders>
                  <w:right w:val="single" w:sz="4" w:space="0" w:color="auto"/>
                </w:tcBorders>
                <w:vAlign w:val="bottom"/>
              </w:tcPr>
              <w:p w14:paraId="157BF1D0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Test (IELTS, TOEFL)</w:t>
                </w:r>
              </w:p>
            </w:tc>
          </w:sdtContent>
        </w:sdt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485439076"/>
            <w:placeholder>
              <w:docPart w:val="176932B16FA243778727049ECBFC576E"/>
            </w:placeholder>
            <w:showingPlcHdr/>
            <w:dropDownList>
              <w:listItem w:value="Wählen Sie ein Element aus."/>
              <w:listItem w:displayText="IELTS" w:value="IELTS"/>
              <w:listItem w:displayText="TOEFL- written" w:value="TOEFL- written"/>
              <w:listItem w:displayText="TOEFL- computer based" w:value="TOEFL- computer based"/>
              <w:listItem w:displayText="TOEFL- internet based" w:value="TOEFL- internet based"/>
              <w:listItem w:displayText="Other (not accepted)" w:value="Other (not accepted)"/>
            </w:dropDownList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EF86704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hoose an option from dropdown list</w:t>
                </w:r>
              </w:p>
            </w:tc>
          </w:sdtContent>
        </w:sdt>
      </w:tr>
      <w:tr w:rsidR="00DE0162" w:rsidRPr="00C75618" w14:paraId="46C42B24" w14:textId="77777777" w:rsidTr="002F68FD">
        <w:tc>
          <w:tcPr>
            <w:tcW w:w="1554" w:type="pct"/>
            <w:gridSpan w:val="2"/>
            <w:tcBorders>
              <w:right w:val="single" w:sz="4" w:space="0" w:color="auto"/>
            </w:tcBorders>
            <w:vAlign w:val="bottom"/>
          </w:tcPr>
          <w:sdt>
            <w:sdtPr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d w:val="-924413250"/>
              <w:lock w:val="contentLocked"/>
              <w:placeholder>
                <w:docPart w:val="CCEDA4ECF7B247FFA0673A6C0691B5A3"/>
              </w:placeholder>
              <w:text/>
            </w:sdtPr>
            <w:sdtContent>
              <w:p w14:paraId="2FAD0C0D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Score</w:t>
                </w:r>
              </w:p>
            </w:sdtContent>
          </w:sdt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  <w:lang w:val="en-US"/>
            </w:rPr>
            <w:id w:val="-1484617337"/>
            <w:placeholder>
              <w:docPart w:val="46A89D00B42440DB8F46F7D54D818949"/>
            </w:placeholder>
            <w:text/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CB42A36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 xml:space="preserve"> Insert the score you reached in your certificate</w:t>
                </w:r>
              </w:p>
            </w:tc>
          </w:sdtContent>
        </w:sdt>
      </w:tr>
      <w:tr w:rsidR="00DE0162" w:rsidRPr="00DE0162" w14:paraId="778DDE86" w14:textId="77777777" w:rsidTr="002F68FD">
        <w:trPr>
          <w:trHeight w:val="445"/>
        </w:trPr>
        <w:tc>
          <w:tcPr>
            <w:tcW w:w="1554" w:type="pct"/>
            <w:gridSpan w:val="2"/>
            <w:tcBorders>
              <w:right w:val="single" w:sz="4" w:space="0" w:color="auto"/>
            </w:tcBorders>
            <w:vAlign w:val="bottom"/>
          </w:tcPr>
          <w:sdt>
            <w:sdtPr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d w:val="-617374576"/>
              <w:lock w:val="contentLocked"/>
              <w:placeholder>
                <w:docPart w:val="CCEDA4ECF7B247FFA0673A6C0691B5A3"/>
              </w:placeholder>
              <w:text/>
            </w:sdtPr>
            <w:sdtContent>
              <w:p w14:paraId="6EB7CF87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Further languages</w:t>
                </w:r>
              </w:p>
            </w:sdtContent>
          </w:sdt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394246042"/>
            <w:placeholder>
              <w:docPart w:val="0FA8358D49EF4C14B3001C061D5CB7D0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CA16AE0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 xml:space="preserve">Insert additional language qualifications </w:t>
                </w:r>
              </w:p>
            </w:tc>
          </w:sdtContent>
        </w:sdt>
      </w:tr>
      <w:tr w:rsidR="00DE0162" w:rsidRPr="00DE0162" w14:paraId="1F332DAD" w14:textId="77777777" w:rsidTr="002F68FD">
        <w:tc>
          <w:tcPr>
            <w:tcW w:w="1554" w:type="pct"/>
            <w:gridSpan w:val="2"/>
            <w:vAlign w:val="bottom"/>
          </w:tcPr>
          <w:p w14:paraId="189EC201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  <w:tc>
          <w:tcPr>
            <w:tcW w:w="3446" w:type="pct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1D8555A4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</w:tr>
      <w:tr w:rsidR="00DE0162" w:rsidRPr="00DE0162" w14:paraId="10A45BAB" w14:textId="77777777" w:rsidTr="00DE0162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106395604"/>
            <w:lock w:val="contentLocked"/>
            <w:placeholder>
              <w:docPart w:val="24FFD2FC40BE4EC5ABB80AEC25FDD1DF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D5DCE4"/>
              </w:tcPr>
              <w:p w14:paraId="096C0910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0"/>
                    <w:szCs w:val="24"/>
                  </w:rPr>
                  <w:t>related experiences</w:t>
                </w:r>
              </w:p>
            </w:tc>
          </w:sdtContent>
        </w:sdt>
      </w:tr>
      <w:tr w:rsidR="00DE0162" w:rsidRPr="00C75618" w14:paraId="4E9BEBF3" w14:textId="77777777" w:rsidTr="002F68FD">
        <w:tc>
          <w:tcPr>
            <w:tcW w:w="155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d w:val="-723369895"/>
              <w:lock w:val="contentLocked"/>
              <w:placeholder>
                <w:docPart w:val="CCEDA4ECF7B247FFA0673A6C0691B5A3"/>
              </w:placeholder>
              <w:text/>
            </w:sdtPr>
            <w:sdtContent>
              <w:p w14:paraId="0C5D731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Publications (title + doi)</w:t>
                </w:r>
              </w:p>
            </w:sdtContent>
          </w:sdt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041181004"/>
            <w:placeholder>
              <w:docPart w:val="97D272A5D6BE4DF4AD2B6202059DFB5C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814BCCD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675E81F4" w14:textId="77777777" w:rsidTr="002F68FD">
        <w:tc>
          <w:tcPr>
            <w:tcW w:w="15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d w:val="-215358870"/>
              <w:lock w:val="contentLocked"/>
              <w:placeholder>
                <w:docPart w:val="CCEDA4ECF7B247FFA0673A6C0691B5A3"/>
              </w:placeholder>
              <w:text/>
            </w:sdtPr>
            <w:sdtContent>
              <w:p w14:paraId="4EB79D45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Related jobs</w:t>
                </w:r>
              </w:p>
            </w:sdtContent>
          </w:sdt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2060935496"/>
            <w:placeholder>
              <w:docPart w:val="1F5D94EA87974A28886CA7ED35D67997"/>
            </w:placeholder>
            <w:showingPlcHdr/>
            <w:text/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14:paraId="751951A8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74AA06F7" w14:textId="77777777" w:rsidTr="002F68FD">
        <w:tc>
          <w:tcPr>
            <w:tcW w:w="15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d w:val="1102297531"/>
              <w:lock w:val="contentLocked"/>
              <w:placeholder>
                <w:docPart w:val="CCEDA4ECF7B247FFA0673A6C0691B5A3"/>
              </w:placeholder>
              <w:text/>
            </w:sdtPr>
            <w:sdtContent>
              <w:p w14:paraId="2FAC6B72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Others</w:t>
                </w:r>
              </w:p>
            </w:sdtContent>
          </w:sdt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023517284"/>
            <w:placeholder>
              <w:docPart w:val="0CE1FF6ABAE4449EAC6BB7BDE4B83FA9"/>
            </w:placeholder>
            <w:showingPlcHdr/>
            <w:text w:multiLine="1"/>
          </w:sdtPr>
          <w:sdtContent>
            <w:tc>
              <w:tcPr>
                <w:tcW w:w="3446" w:type="pct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</w:tcPr>
              <w:p w14:paraId="04A2CD48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C75618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  <w:t>Click here to enter text</w:t>
                </w:r>
              </w:p>
            </w:tc>
          </w:sdtContent>
        </w:sdt>
      </w:tr>
      <w:tr w:rsidR="00DE0162" w:rsidRPr="00C75618" w14:paraId="14AFE8F8" w14:textId="77777777" w:rsidTr="002F68FD">
        <w:tc>
          <w:tcPr>
            <w:tcW w:w="155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DA1A55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</w:p>
        </w:tc>
        <w:tc>
          <w:tcPr>
            <w:tcW w:w="3446" w:type="pct"/>
            <w:gridSpan w:val="4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F30F83B" w14:textId="77777777" w:rsidR="00DE0162" w:rsidRPr="00C75618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  <w:r w:rsidRPr="00C75618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  <w:tab/>
            </w:r>
          </w:p>
        </w:tc>
      </w:tr>
      <w:tr w:rsidR="00DE0162" w:rsidRPr="00DE0162" w14:paraId="1B0AFA54" w14:textId="77777777" w:rsidTr="00DE0162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0"/>
              <w:szCs w:val="24"/>
            </w:rPr>
            <w:id w:val="1399866999"/>
            <w:lock w:val="contentLocked"/>
            <w:placeholder>
              <w:docPart w:val="E1A69A4849A54574B4F6C207D9EA15F6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D5DCE4"/>
              </w:tcPr>
              <w:p w14:paraId="3B893D8C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0"/>
                    <w:szCs w:val="24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0"/>
                    <w:szCs w:val="24"/>
                  </w:rPr>
                  <w:t>Motivation letter (max. 1000 Characters)</w:t>
                </w:r>
              </w:p>
            </w:tc>
          </w:sdtContent>
        </w:sdt>
      </w:tr>
      <w:tr w:rsidR="00DE0162" w:rsidRPr="00DE0162" w14:paraId="13EF4857" w14:textId="77777777" w:rsidTr="00DE0162">
        <w:trPr>
          <w:trHeight w:val="542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3386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 xml:space="preserve"> 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bookmarkStart w:id="2" w:name="Text3"/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nstrText xml:space="preserve"> FORMTEXT </w:instrTex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fldChar w:fldCharType="separate"/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fldChar w:fldCharType="end"/>
            </w:r>
            <w:bookmarkEnd w:id="2"/>
          </w:p>
        </w:tc>
      </w:tr>
      <w:tr w:rsidR="00DE0162" w:rsidRPr="00DE0162" w14:paraId="4DFA973B" w14:textId="77777777" w:rsidTr="00DE0162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B6EEF8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</w:tr>
      <w:tr w:rsidR="00DE0162" w:rsidRPr="00DE0162" w14:paraId="0D6077C7" w14:textId="77777777" w:rsidTr="00DE0162"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04552058"/>
            <w:lock w:val="contentLocked"/>
            <w:placeholder>
              <w:docPart w:val="2E491237E3AA4A319E4592BF0EED69A4"/>
            </w:placeholder>
            <w:showingPlcHdr/>
            <w:text/>
          </w:sdtPr>
          <w:sdtContent>
            <w:tc>
              <w:tcPr>
                <w:tcW w:w="5000" w:type="pct"/>
                <w:gridSpan w:val="6"/>
                <w:shd w:val="clear" w:color="auto" w:fill="D5DCE4"/>
                <w:vAlign w:val="bottom"/>
              </w:tcPr>
              <w:p w14:paraId="218884EF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0"/>
                    <w:szCs w:val="24"/>
                  </w:rPr>
                  <w:t>Further Comments</w:t>
                </w:r>
              </w:p>
            </w:tc>
          </w:sdtContent>
        </w:sdt>
      </w:tr>
      <w:tr w:rsidR="00DE0162" w:rsidRPr="00DE0162" w14:paraId="4DE9F518" w14:textId="77777777" w:rsidTr="002D7E1B">
        <w:trPr>
          <w:trHeight w:val="1271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48D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bookmarkStart w:id="3" w:name="Text4"/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nstrText xml:space="preserve"> FORMTEXT </w:instrTex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fldChar w:fldCharType="separate"/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 </w:t>
            </w:r>
            <w:r w:rsidRPr="00DE0162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fldChar w:fldCharType="end"/>
            </w:r>
            <w:bookmarkEnd w:id="3"/>
          </w:p>
        </w:tc>
      </w:tr>
      <w:tr w:rsidR="00DE0162" w:rsidRPr="00DE0162" w14:paraId="16379CFB" w14:textId="77777777" w:rsidTr="002D7E1B">
        <w:trPr>
          <w:trHeight w:val="415"/>
        </w:trPr>
        <w:tc>
          <w:tcPr>
            <w:tcW w:w="5000" w:type="pct"/>
            <w:gridSpan w:val="6"/>
          </w:tcPr>
          <w:p w14:paraId="236C8BB0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</w:tr>
      <w:tr w:rsidR="00DE0162" w:rsidRPr="00DE0162" w14:paraId="5A6D16AF" w14:textId="77777777" w:rsidTr="00DE0162">
        <w:tc>
          <w:tcPr>
            <w:tcW w:w="5000" w:type="pct"/>
            <w:gridSpan w:val="6"/>
            <w:shd w:val="clear" w:color="auto" w:fill="D5DCE4"/>
          </w:tcPr>
          <w:sdt>
            <w:sdtPr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d w:val="2061816065"/>
              <w:lock w:val="contentLocked"/>
              <w:placeholder>
                <w:docPart w:val="CCEDA4ECF7B247FFA0673A6C0691B5A3"/>
              </w:placeholder>
              <w:text/>
            </w:sdtPr>
            <w:sdtContent>
              <w:p w14:paraId="6E8E0BF1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0"/>
                    <w:szCs w:val="24"/>
                  </w:rPr>
                  <w:t>Double degree option</w:t>
                </w:r>
              </w:p>
            </w:sdtContent>
          </w:sdt>
        </w:tc>
      </w:tr>
      <w:tr w:rsidR="00DE0162" w:rsidRPr="00DE0162" w14:paraId="3877DC02" w14:textId="77777777" w:rsidTr="00DE016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60C146A" w14:textId="6048865C" w:rsidR="00DE0162" w:rsidRPr="00DE0162" w:rsidRDefault="00C75618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  <w:r w:rsidRPr="00C75618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t>https://www.istem.ruhr-uni-bochum.de/ddmp-oulu/</w:t>
            </w:r>
          </w:p>
        </w:tc>
      </w:tr>
      <w:tr w:rsidR="00DE0162" w:rsidRPr="00DE0162" w14:paraId="6691D2FF" w14:textId="77777777" w:rsidTr="002F68FD">
        <w:tc>
          <w:tcPr>
            <w:tcW w:w="357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06BA" w14:textId="2EBBD445" w:rsidR="00DE0162" w:rsidRPr="00C75618" w:rsidRDefault="00C75618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</w:pPr>
            <w:r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  <w:t xml:space="preserve">HAVE YOU INFORMED YOURSELF ABOUT THE DOUBLE DEGREE OPTION </w:t>
            </w:r>
            <w:r w:rsidRPr="00C75618"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  <w:lang w:val="en-US"/>
              </w:rPr>
              <w:t>Medical Stem Cell and Molecular Biology</w:t>
            </w:r>
          </w:p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-1719820285"/>
            <w:placeholder>
              <w:docPart w:val="3788A5C1C6354155AF6B17C24FB33219"/>
            </w:placeholder>
            <w:showingPlcHdr/>
            <w:dropDownList>
              <w:listItem w:value="Choose option from list"/>
              <w:listItem w:displayText="Yes" w:value="Yes"/>
              <w:listItem w:displayText="No" w:value="No"/>
            </w:dropDownList>
          </w:sdtPr>
          <w:sdtContent>
            <w:tc>
              <w:tcPr>
                <w:tcW w:w="1426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584EEAC8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Choose option</w:t>
                </w:r>
              </w:p>
            </w:tc>
          </w:sdtContent>
        </w:sdt>
      </w:tr>
      <w:tr w:rsidR="00DE0162" w:rsidRPr="00DE0162" w14:paraId="1BC05607" w14:textId="77777777" w:rsidTr="002F68FD">
        <w:tc>
          <w:tcPr>
            <w:tcW w:w="357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  <w:id w:val="184480321"/>
              <w:lock w:val="contentLocked"/>
              <w:placeholder>
                <w:docPart w:val="8E58A2623EEA4B8BAF1F3B9F06253E2B"/>
              </w:placeholder>
              <w:text/>
            </w:sdtPr>
            <w:sdtContent>
              <w:p w14:paraId="03586066" w14:textId="77777777" w:rsidR="00DE0162" w:rsidRPr="00C75618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  <w:lang w:val="en-US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Would you be interested in this Double Degree option?</w:t>
                </w:r>
              </w:p>
            </w:sdtContent>
          </w:sdt>
        </w:tc>
        <w:sdt>
          <w:sdtPr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id w:val="165593463"/>
            <w:placeholder>
              <w:docPart w:val="959A15B39D1F40469659295FB2256D3D"/>
            </w:placeholder>
            <w:showingPlcHdr/>
            <w:dropDownList>
              <w:listItem w:value="Choose option from list"/>
              <w:listItem w:displayText="Yes" w:value="Yes"/>
              <w:listItem w:displayText="No" w:value="No"/>
            </w:dropDownList>
          </w:sdtPr>
          <w:sdtContent>
            <w:tc>
              <w:tcPr>
                <w:tcW w:w="1426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7076E1C6" w14:textId="77777777" w:rsidR="00DE0162" w:rsidRPr="00DE0162" w:rsidRDefault="00DE0162" w:rsidP="00322C0F">
                <w:pPr>
                  <w:keepNext/>
                  <w:keepLines/>
                  <w:tabs>
                    <w:tab w:val="left" w:pos="3990"/>
                    <w:tab w:val="left" w:pos="7575"/>
                  </w:tabs>
                  <w:spacing w:before="60"/>
                  <w:outlineLvl w:val="0"/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</w:pPr>
                <w:r w:rsidRPr="00DE0162">
                  <w:rPr>
                    <w:rFonts w:ascii="RubFlama" w:eastAsia="Times New Roman" w:hAnsi="RubFlama" w:cs="Times New Roman"/>
                    <w:b/>
                    <w:bCs/>
                    <w:caps/>
                    <w:color w:val="093566"/>
                    <w:sz w:val="32"/>
                    <w:szCs w:val="28"/>
                  </w:rPr>
                  <w:t>Choose option</w:t>
                </w:r>
              </w:p>
            </w:tc>
          </w:sdtContent>
        </w:sdt>
      </w:tr>
      <w:tr w:rsidR="00DE0162" w:rsidRPr="00DE0162" w14:paraId="6FBFB873" w14:textId="77777777" w:rsidTr="002D7E1B">
        <w:tc>
          <w:tcPr>
            <w:tcW w:w="5000" w:type="pct"/>
            <w:gridSpan w:val="6"/>
            <w:tcBorders>
              <w:top w:val="single" w:sz="4" w:space="0" w:color="auto"/>
            </w:tcBorders>
            <w:vAlign w:val="bottom"/>
          </w:tcPr>
          <w:p w14:paraId="3CB11001" w14:textId="77777777" w:rsidR="00DE0162" w:rsidRPr="00DE0162" w:rsidRDefault="00DE0162" w:rsidP="00322C0F">
            <w:pPr>
              <w:keepNext/>
              <w:keepLines/>
              <w:tabs>
                <w:tab w:val="left" w:pos="3990"/>
                <w:tab w:val="left" w:pos="7575"/>
              </w:tabs>
              <w:spacing w:before="60"/>
              <w:outlineLvl w:val="0"/>
              <w:rPr>
                <w:rFonts w:ascii="RubFlama" w:eastAsia="Times New Roman" w:hAnsi="RubFlama" w:cs="Times New Roman"/>
                <w:b/>
                <w:bCs/>
                <w:caps/>
                <w:color w:val="093566"/>
                <w:sz w:val="32"/>
                <w:szCs w:val="28"/>
              </w:rPr>
            </w:pPr>
          </w:p>
        </w:tc>
      </w:tr>
    </w:tbl>
    <w:p w14:paraId="40D97CF1" w14:textId="77777777" w:rsidR="002C2800" w:rsidRDefault="002C2800"/>
    <w:sectPr w:rsidR="002C2800" w:rsidSect="002F68FD">
      <w:headerReference w:type="first" r:id="rId9"/>
      <w:pgSz w:w="11906" w:h="16838"/>
      <w:pgMar w:top="1146" w:right="1417" w:bottom="1134" w:left="1276" w:header="10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4272" w14:textId="77777777" w:rsidR="00FB7733" w:rsidRDefault="00FB7733" w:rsidP="00DE0162">
      <w:pPr>
        <w:spacing w:after="0" w:line="240" w:lineRule="auto"/>
      </w:pPr>
      <w:r>
        <w:separator/>
      </w:r>
    </w:p>
  </w:endnote>
  <w:endnote w:type="continuationSeparator" w:id="0">
    <w:p w14:paraId="2352C76D" w14:textId="77777777" w:rsidR="00FB7733" w:rsidRDefault="00FB7733" w:rsidP="00DE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D3ED" w14:textId="77777777" w:rsidR="00FB7733" w:rsidRDefault="00FB7733" w:rsidP="00DE0162">
      <w:pPr>
        <w:spacing w:after="0" w:line="240" w:lineRule="auto"/>
      </w:pPr>
      <w:r>
        <w:separator/>
      </w:r>
    </w:p>
  </w:footnote>
  <w:footnote w:type="continuationSeparator" w:id="0">
    <w:p w14:paraId="0ED6483E" w14:textId="77777777" w:rsidR="00FB7733" w:rsidRDefault="00FB7733" w:rsidP="00DE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eastAsia="Times New Roman" w:hAnsi="Century Gothic" w:cs="Times New Roman"/>
        <w:caps/>
        <w:color w:val="8DAE10"/>
        <w:sz w:val="28"/>
        <w:szCs w:val="26"/>
      </w:rPr>
      <w:id w:val="133147652"/>
      <w:placeholder>
        <w:docPart w:val="39A5CF283D0C405AA89DE6E696D069BA"/>
      </w:placeholder>
      <w:docPartList>
        <w:docPartGallery w:val="Quick Parts"/>
      </w:docPartList>
    </w:sdtPr>
    <w:sdtEndPr>
      <w:rPr>
        <w:sz w:val="36"/>
      </w:rPr>
    </w:sdtEndPr>
    <w:sdtContent>
      <w:p w14:paraId="3FD61AA9" w14:textId="77777777" w:rsidR="002F68FD" w:rsidRPr="002F68FD" w:rsidRDefault="002F68FD" w:rsidP="002F68FD">
        <w:pPr>
          <w:keepNext/>
          <w:keepLines/>
          <w:spacing w:before="60" w:after="0" w:line="240" w:lineRule="auto"/>
          <w:outlineLvl w:val="1"/>
          <w:rPr>
            <w:rFonts w:ascii="Century Gothic" w:eastAsia="Times New Roman" w:hAnsi="Century Gothic" w:cs="Times New Roman"/>
            <w:b/>
            <w:caps/>
            <w:color w:val="8DAE10"/>
            <w:sz w:val="48"/>
            <w:szCs w:val="26"/>
            <w:lang w:val="en-GB"/>
          </w:rPr>
        </w:pPr>
        <w:r w:rsidRPr="00215010">
          <w:rPr>
            <w:noProof/>
          </w:rPr>
          <w:drawing>
            <wp:anchor distT="0" distB="720090" distL="114300" distR="114300" simplePos="0" relativeHeight="251663360" behindDoc="0" locked="0" layoutInCell="1" allowOverlap="1" wp14:anchorId="36E08A23" wp14:editId="5F202CFE">
              <wp:simplePos x="0" y="0"/>
              <wp:positionH relativeFrom="page">
                <wp:posOffset>4981575</wp:posOffset>
              </wp:positionH>
              <wp:positionV relativeFrom="topMargin">
                <wp:posOffset>346710</wp:posOffset>
              </wp:positionV>
              <wp:extent cx="2310130" cy="457200"/>
              <wp:effectExtent l="0" t="0" r="0" b="0"/>
              <wp:wrapThrough wrapText="bothSides">
                <wp:wrapPolygon edited="0">
                  <wp:start x="0" y="0"/>
                  <wp:lineTo x="0" y="20700"/>
                  <wp:lineTo x="21374" y="20700"/>
                  <wp:lineTo x="21374" y="0"/>
                  <wp:lineTo x="0" y="0"/>
                </wp:wrapPolygon>
              </wp:wrapThrough>
              <wp:docPr id="19" name="Grafik 19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 descr="Logo_RUB_SCHWARZ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01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F68FD">
          <w:rPr>
            <w:rFonts w:ascii="Century Gothic" w:eastAsia="Times New Roman" w:hAnsi="Century Gothic" w:cs="Times New Roman"/>
            <w:b/>
            <w:caps/>
            <w:color w:val="8DAE10"/>
            <w:sz w:val="48"/>
            <w:szCs w:val="26"/>
            <w:lang w:val="en-GB"/>
          </w:rPr>
          <w:t>Application Form</w:t>
        </w:r>
      </w:p>
      <w:p w14:paraId="13C99186" w14:textId="4F284A0E" w:rsidR="002F68FD" w:rsidRPr="002F68FD" w:rsidRDefault="002F68FD" w:rsidP="002F68FD">
        <w:pPr>
          <w:keepNext/>
          <w:keepLines/>
          <w:spacing w:before="60" w:after="0" w:line="240" w:lineRule="auto"/>
          <w:outlineLvl w:val="1"/>
          <w:rPr>
            <w:rFonts w:ascii="Century Gothic" w:eastAsia="Times New Roman" w:hAnsi="Century Gothic" w:cs="Times New Roman"/>
            <w:sz w:val="36"/>
            <w:szCs w:val="20"/>
            <w:lang w:val="en-GB" w:eastAsia="de-DE"/>
          </w:rPr>
        </w:pPr>
        <w:r w:rsidRPr="002F68FD">
          <w:rPr>
            <w:rFonts w:ascii="Century Gothic" w:eastAsia="Times New Roman" w:hAnsi="Century Gothic" w:cs="Times New Roman"/>
            <w:b/>
            <w:bCs/>
            <w:color w:val="093566"/>
            <w:sz w:val="32"/>
            <w:szCs w:val="28"/>
            <w:lang w:val="en-GB"/>
          </w:rPr>
          <w:t>Stem Cell Biology</w:t>
        </w:r>
      </w:p>
    </w:sdtContent>
  </w:sdt>
  <w:p w14:paraId="13BABBEC" w14:textId="1EDF8827" w:rsidR="002F68FD" w:rsidRPr="00C75618" w:rsidRDefault="002F68FD" w:rsidP="002F68FD">
    <w:pPr>
      <w:pStyle w:val="Kopfzeile"/>
      <w:rPr>
        <w:lang w:val="en-US"/>
      </w:rPr>
    </w:pPr>
    <w:r w:rsidRPr="002F68FD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66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62"/>
    <w:rsid w:val="002C2800"/>
    <w:rsid w:val="002F68FD"/>
    <w:rsid w:val="00322C0F"/>
    <w:rsid w:val="004E2AC3"/>
    <w:rsid w:val="0052035B"/>
    <w:rsid w:val="00533397"/>
    <w:rsid w:val="00582780"/>
    <w:rsid w:val="00710C88"/>
    <w:rsid w:val="00837BA9"/>
    <w:rsid w:val="008E7EBC"/>
    <w:rsid w:val="00C75618"/>
    <w:rsid w:val="00DE0162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E0105"/>
  <w15:chartTrackingRefBased/>
  <w15:docId w15:val="{1A4FA4D7-139E-44EC-8F43-4C90CEB0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rsid w:val="00D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D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162"/>
  </w:style>
  <w:style w:type="paragraph" w:styleId="Fuzeile">
    <w:name w:val="footer"/>
    <w:basedOn w:val="Standard"/>
    <w:link w:val="FuzeileZchn"/>
    <w:uiPriority w:val="99"/>
    <w:unhideWhenUsed/>
    <w:rsid w:val="00DE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162"/>
  </w:style>
  <w:style w:type="paragraph" w:customStyle="1" w:styleId="NummerierteListe">
    <w:name w:val="Nummerierte Liste"/>
    <w:basedOn w:val="Standard"/>
    <w:semiHidden/>
    <w:rsid w:val="002F68FD"/>
    <w:pPr>
      <w:numPr>
        <w:ilvl w:val="6"/>
        <w:numId w:val="1"/>
      </w:numPr>
      <w:tabs>
        <w:tab w:val="num" w:pos="360"/>
      </w:tabs>
      <w:spacing w:before="100" w:after="200" w:line="276" w:lineRule="auto"/>
      <w:ind w:left="0" w:firstLine="0"/>
      <w:contextualSpacing/>
    </w:pPr>
    <w:rPr>
      <w:rFonts w:eastAsia="Times New Roman"/>
      <w:b/>
      <w:bCs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F68FD"/>
    <w:rPr>
      <w:color w:val="808080"/>
    </w:rPr>
  </w:style>
  <w:style w:type="character" w:styleId="Fett">
    <w:name w:val="Strong"/>
    <w:basedOn w:val="Absatz-Standardschriftart"/>
    <w:uiPriority w:val="22"/>
    <w:qFormat/>
    <w:rsid w:val="0058278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827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27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42DEBE750A4DB5AFC6E14C38DAC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EDA20-6D7A-4FB8-ADC7-E9AAED73906E}"/>
      </w:docPartPr>
      <w:docPartBody>
        <w:p w:rsidR="00591887" w:rsidRDefault="00591887" w:rsidP="00591887">
          <w:pPr>
            <w:pStyle w:val="9C42DEBE750A4DB5AFC6E14C38DACF03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28"/>
            </w:rPr>
            <w:t xml:space="preserve">personal Details </w:t>
          </w:r>
        </w:p>
      </w:docPartBody>
    </w:docPart>
    <w:docPart>
      <w:docPartPr>
        <w:name w:val="62EE888B62E041EC8DA010D18F879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FE530-8AC1-44B9-9A36-66BD0C761AE4}"/>
      </w:docPartPr>
      <w:docPartBody>
        <w:p w:rsidR="00591887" w:rsidRDefault="00591887" w:rsidP="00591887">
          <w:pPr>
            <w:pStyle w:val="62EE888B62E041EC8DA010D18F879F5C3"/>
          </w:pPr>
          <w:r w:rsidRPr="00DE0162">
            <w:rPr>
              <w:rStyle w:val="Fett"/>
            </w:rPr>
            <w:t>Passport Photo</w:t>
          </w:r>
        </w:p>
      </w:docPartBody>
    </w:docPart>
    <w:docPart>
      <w:docPartPr>
        <w:name w:val="3B7B667AC87C4A39845A1E48C6AA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5AC3E-AA3B-484E-9B93-C26C6E74E25F}"/>
      </w:docPartPr>
      <w:docPartBody>
        <w:p w:rsidR="00591887" w:rsidRDefault="00591887" w:rsidP="00591887">
          <w:pPr>
            <w:pStyle w:val="3B7B667AC87C4A39845A1E48C6AAB3A13"/>
          </w:pPr>
          <w:r w:rsidRPr="00DE0162">
            <w:rPr>
              <w:rStyle w:val="Fett"/>
            </w:rPr>
            <w:t>Surname/ family name</w:t>
          </w:r>
        </w:p>
      </w:docPartBody>
    </w:docPart>
    <w:docPart>
      <w:docPartPr>
        <w:name w:val="D4F78F3BBA4D4D33AA319E084DB6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D675A-BBB2-47A9-99BC-A8C3B2FC6C08}"/>
      </w:docPartPr>
      <w:docPartBody>
        <w:p w:rsidR="00591887" w:rsidRDefault="00591887" w:rsidP="00591887">
          <w:pPr>
            <w:pStyle w:val="D4F78F3BBA4D4D33AA319E084DB66CA63"/>
          </w:pPr>
          <w:r w:rsidRPr="00DE0162">
            <w:rPr>
              <w:rStyle w:val="ZitatZchn"/>
            </w:rPr>
            <w:t>Click here to enter text</w:t>
          </w:r>
        </w:p>
      </w:docPartBody>
    </w:docPart>
    <w:docPart>
      <w:docPartPr>
        <w:name w:val="198B500C6E344504ABA98C953510A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BED37-251F-479E-B6EC-43EE00F2753A}"/>
      </w:docPartPr>
      <w:docPartBody>
        <w:p w:rsidR="00591887" w:rsidRDefault="00591887" w:rsidP="00591887">
          <w:pPr>
            <w:pStyle w:val="198B500C6E344504ABA98C953510AAAE3"/>
          </w:pPr>
          <w:r w:rsidRPr="00DE0162">
            <w:rPr>
              <w:rStyle w:val="Fett"/>
            </w:rPr>
            <w:t>First/ given names</w:t>
          </w:r>
        </w:p>
      </w:docPartBody>
    </w:docPart>
    <w:docPart>
      <w:docPartPr>
        <w:name w:val="6E50EE042029447F9827D77E3CC75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149F5-B6B0-4F59-B8F1-62CA3FCE5D4C}"/>
      </w:docPartPr>
      <w:docPartBody>
        <w:p w:rsidR="00591887" w:rsidRDefault="00591887" w:rsidP="00591887">
          <w:pPr>
            <w:pStyle w:val="6E50EE042029447F9827D77E3CC755253"/>
          </w:pPr>
          <w:r w:rsidRPr="00DE0162">
            <w:rPr>
              <w:rStyle w:val="ZitatZchn"/>
            </w:rPr>
            <w:t>Click here to enter text</w:t>
          </w:r>
        </w:p>
      </w:docPartBody>
    </w:docPart>
    <w:docPart>
      <w:docPartPr>
        <w:name w:val="296EF71D6BA24FD99C18155F3533D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FC3C3-033A-4FE6-895A-70729435FA59}"/>
      </w:docPartPr>
      <w:docPartBody>
        <w:p w:rsidR="00591887" w:rsidRDefault="00591887" w:rsidP="00591887">
          <w:pPr>
            <w:pStyle w:val="296EF71D6BA24FD99C18155F3533DB003"/>
          </w:pPr>
          <w:r w:rsidRPr="00DE0162">
            <w:rPr>
              <w:rStyle w:val="Fett"/>
            </w:rPr>
            <w:t>Date of Birth</w:t>
          </w:r>
        </w:p>
      </w:docPartBody>
    </w:docPart>
    <w:docPart>
      <w:docPartPr>
        <w:name w:val="4EA140C7AB1A48F693EB304C9E403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D2BB1-CD91-409B-A450-F4DF0AEDCB79}"/>
      </w:docPartPr>
      <w:docPartBody>
        <w:p w:rsidR="00591887" w:rsidRDefault="00591887" w:rsidP="00591887">
          <w:pPr>
            <w:pStyle w:val="4EA140C7AB1A48F693EB304C9E4030CC3"/>
          </w:pPr>
          <w:r w:rsidRPr="00DE0162">
            <w:rPr>
              <w:rStyle w:val="ZitatZchn"/>
            </w:rPr>
            <w:t>Click here to enter the date</w:t>
          </w:r>
        </w:p>
      </w:docPartBody>
    </w:docPart>
    <w:docPart>
      <w:docPartPr>
        <w:name w:val="9B5005C879C9467ABFA51A2DDF5F0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44047-4CBD-4188-BAAB-4116E82CEEE5}"/>
      </w:docPartPr>
      <w:docPartBody>
        <w:p w:rsidR="00591887" w:rsidRDefault="00591887" w:rsidP="00591887">
          <w:pPr>
            <w:pStyle w:val="9B5005C879C9467ABFA51A2DDF5F0EC43"/>
          </w:pPr>
          <w:r w:rsidRPr="00DE0162">
            <w:rPr>
              <w:rStyle w:val="Fett"/>
            </w:rPr>
            <w:t>Place of Birth</w:t>
          </w:r>
        </w:p>
      </w:docPartBody>
    </w:docPart>
    <w:docPart>
      <w:docPartPr>
        <w:name w:val="33B97DA9829A46588871B1B6938C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1CAB5-7D86-4C67-A2C1-B11F3D650A92}"/>
      </w:docPartPr>
      <w:docPartBody>
        <w:p w:rsidR="00591887" w:rsidRDefault="00591887" w:rsidP="00591887">
          <w:pPr>
            <w:pStyle w:val="33B97DA9829A46588871B1B6938C89643"/>
          </w:pPr>
          <w:r w:rsidRPr="00DE0162">
            <w:rPr>
              <w:rStyle w:val="ZitatZchn"/>
            </w:rPr>
            <w:t>Click here to enter text</w:t>
          </w:r>
        </w:p>
      </w:docPartBody>
    </w:docPart>
    <w:docPart>
      <w:docPartPr>
        <w:name w:val="812A972890B74D3A896C04858BFFD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3BA8B-4BA8-4089-A1FD-512BC5E62FFE}"/>
      </w:docPartPr>
      <w:docPartBody>
        <w:p w:rsidR="00591887" w:rsidRDefault="00591887" w:rsidP="00591887">
          <w:pPr>
            <w:pStyle w:val="812A972890B74D3A896C04858BFFD1633"/>
          </w:pPr>
          <w:r w:rsidRPr="00DE0162">
            <w:rPr>
              <w:rStyle w:val="Fett"/>
            </w:rPr>
            <w:t xml:space="preserve">Nationality </w:t>
          </w:r>
        </w:p>
      </w:docPartBody>
    </w:docPart>
    <w:docPart>
      <w:docPartPr>
        <w:name w:val="1378F0F1AA8A4A4197AF7AB22B22C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D23CE-49AC-4EC5-9DBE-1E2814533F5D}"/>
      </w:docPartPr>
      <w:docPartBody>
        <w:p w:rsidR="00591887" w:rsidRDefault="00591887" w:rsidP="00591887">
          <w:pPr>
            <w:pStyle w:val="1378F0F1AA8A4A4197AF7AB22B22CB413"/>
          </w:pPr>
          <w:r w:rsidRPr="00DE0162">
            <w:rPr>
              <w:rStyle w:val="ZitatZchn"/>
            </w:rPr>
            <w:t>Click here to enter text</w:t>
          </w:r>
        </w:p>
      </w:docPartBody>
    </w:docPart>
    <w:docPart>
      <w:docPartPr>
        <w:name w:val="D901E6FFEA6446E3B1953931DFBD3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C24C5-574A-4EA6-9CC8-EBAC78C8A7F0}"/>
      </w:docPartPr>
      <w:docPartBody>
        <w:p w:rsidR="00591887" w:rsidRDefault="00591887" w:rsidP="00591887">
          <w:pPr>
            <w:pStyle w:val="D901E6FFEA6446E3B1953931DFBD34C53"/>
          </w:pPr>
          <w:r w:rsidRPr="00DE0162">
            <w:rPr>
              <w:rStyle w:val="Fett"/>
            </w:rPr>
            <w:t>Gender</w:t>
          </w:r>
        </w:p>
      </w:docPartBody>
    </w:docPart>
    <w:docPart>
      <w:docPartPr>
        <w:name w:val="6360EC76698B4FCEB46F81B3DC246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152DF-D469-459A-9A21-91FABB70F9BD}"/>
      </w:docPartPr>
      <w:docPartBody>
        <w:p w:rsidR="00591887" w:rsidRDefault="00591887" w:rsidP="00591887">
          <w:pPr>
            <w:pStyle w:val="6360EC76698B4FCEB46F81B3DC2461B23"/>
          </w:pPr>
          <w:r w:rsidRPr="00DE0162">
            <w:rPr>
              <w:rStyle w:val="ZitatZchn"/>
            </w:rPr>
            <w:t>Choose option from dropdown.</w:t>
          </w:r>
        </w:p>
      </w:docPartBody>
    </w:docPart>
    <w:docPart>
      <w:docPartPr>
        <w:name w:val="6DDA9A0F8F61469782D40F6234E03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92998-8C81-4B58-8BAF-77580A8500B4}"/>
      </w:docPartPr>
      <w:docPartBody>
        <w:p w:rsidR="00591887" w:rsidRDefault="00591887" w:rsidP="00591887">
          <w:pPr>
            <w:pStyle w:val="6DDA9A0F8F61469782D40F6234E0351A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28"/>
            </w:rPr>
            <w:t>Contact information</w:t>
          </w:r>
        </w:p>
      </w:docPartBody>
    </w:docPart>
    <w:docPart>
      <w:docPartPr>
        <w:name w:val="030667C2F8DE44EB9ED70B3A87DFF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30350-3027-42EA-BB37-E8D1D917DAED}"/>
      </w:docPartPr>
      <w:docPartBody>
        <w:p w:rsidR="00591887" w:rsidRDefault="00591887" w:rsidP="00591887">
          <w:pPr>
            <w:pStyle w:val="030667C2F8DE44EB9ED70B3A87DFFB433"/>
          </w:pPr>
          <w:r w:rsidRPr="00DE0162">
            <w:rPr>
              <w:rStyle w:val="Fett"/>
            </w:rPr>
            <w:t>House no./street</w:t>
          </w:r>
        </w:p>
      </w:docPartBody>
    </w:docPart>
    <w:docPart>
      <w:docPartPr>
        <w:name w:val="3B92F68984DE43A2987A4206AD655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5A92C-CEFD-43CF-A119-1DE21F1C63E0}"/>
      </w:docPartPr>
      <w:docPartBody>
        <w:p w:rsidR="00591887" w:rsidRDefault="00591887" w:rsidP="00591887">
          <w:pPr>
            <w:pStyle w:val="3B92F68984DE43A2987A4206AD6559E3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83D49B688D28489095B35C4C9FFFA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99B70-A697-4C45-8BBE-5A6315090010}"/>
      </w:docPartPr>
      <w:docPartBody>
        <w:p w:rsidR="00591887" w:rsidRDefault="00591887" w:rsidP="00591887">
          <w:pPr>
            <w:pStyle w:val="83D49B688D28489095B35C4C9FFFAFAD3"/>
          </w:pPr>
          <w:r w:rsidRPr="00DE0162">
            <w:rPr>
              <w:rStyle w:val="Fett"/>
            </w:rPr>
            <w:t>Postcode/ zip code</w:t>
          </w:r>
        </w:p>
      </w:docPartBody>
    </w:docPart>
    <w:docPart>
      <w:docPartPr>
        <w:name w:val="DD90DC9135C045FAB63EE9EA207F2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B2420-FD2F-451D-9D36-9A699A015D12}"/>
      </w:docPartPr>
      <w:docPartBody>
        <w:p w:rsidR="00591887" w:rsidRDefault="00591887" w:rsidP="00591887">
          <w:pPr>
            <w:pStyle w:val="DD90DC9135C045FAB63EE9EA207F2CF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06AE1786E7894DBF9D081C392A6F6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157F5-9C74-4AE0-94F4-969996340B8F}"/>
      </w:docPartPr>
      <w:docPartBody>
        <w:p w:rsidR="00591887" w:rsidRDefault="00591887" w:rsidP="00591887">
          <w:pPr>
            <w:pStyle w:val="06AE1786E7894DBF9D081C392A6F62753"/>
          </w:pPr>
          <w:r w:rsidRPr="00DE0162">
            <w:rPr>
              <w:rStyle w:val="Fett"/>
            </w:rPr>
            <w:t xml:space="preserve"> Town/City</w:t>
          </w:r>
        </w:p>
      </w:docPartBody>
    </w:docPart>
    <w:docPart>
      <w:docPartPr>
        <w:name w:val="4811F4ACB02746EEBDB7FD5A2229C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47603-881D-4138-8702-7102CBB60BEC}"/>
      </w:docPartPr>
      <w:docPartBody>
        <w:p w:rsidR="00591887" w:rsidRDefault="00591887" w:rsidP="00591887">
          <w:pPr>
            <w:pStyle w:val="4811F4ACB02746EEBDB7FD5A2229CF52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E0C9D8BCCEF54EB4B95E5CB9199B5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5342-6FD8-40EF-ACB5-ABE09769F57E}"/>
      </w:docPartPr>
      <w:docPartBody>
        <w:p w:rsidR="00591887" w:rsidRDefault="00591887" w:rsidP="00591887">
          <w:pPr>
            <w:pStyle w:val="E0C9D8BCCEF54EB4B95E5CB9199B58063"/>
          </w:pPr>
          <w:r w:rsidRPr="00DE0162">
            <w:rPr>
              <w:rStyle w:val="Fett"/>
            </w:rPr>
            <w:t>Country</w:t>
          </w:r>
        </w:p>
      </w:docPartBody>
    </w:docPart>
    <w:docPart>
      <w:docPartPr>
        <w:name w:val="E33930D5247245639F64C9FF4AFD1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927F5-7858-489D-ACF1-F79D6CCA1ED6}"/>
      </w:docPartPr>
      <w:docPartBody>
        <w:p w:rsidR="00591887" w:rsidRDefault="00591887" w:rsidP="00591887">
          <w:pPr>
            <w:pStyle w:val="E33930D5247245639F64C9FF4AFD1176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CB23D528971742B6B65B8039F98BD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45AE-D0B8-4460-89D3-772BB19F8311}"/>
      </w:docPartPr>
      <w:docPartBody>
        <w:p w:rsidR="00591887" w:rsidRDefault="00591887" w:rsidP="00591887">
          <w:pPr>
            <w:pStyle w:val="CB23D528971742B6B65B8039F98BDFCB3"/>
          </w:pPr>
          <w:r w:rsidRPr="00DE0162">
            <w:rPr>
              <w:rStyle w:val="Fett"/>
            </w:rPr>
            <w:t xml:space="preserve">Telephone </w:t>
          </w:r>
        </w:p>
      </w:docPartBody>
    </w:docPart>
    <w:docPart>
      <w:docPartPr>
        <w:name w:val="98BB4629609345FDBA3591C833C58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657DB-CE55-4469-8B8D-455631D8E95F}"/>
      </w:docPartPr>
      <w:docPartBody>
        <w:p w:rsidR="00591887" w:rsidRDefault="00591887" w:rsidP="00591887">
          <w:pPr>
            <w:pStyle w:val="98BB4629609345FDBA3591C833C581B4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B63AAB8BA4B04EE38DA04522D0029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1341C-0230-4F6F-AEF3-7AE8F8F2647E}"/>
      </w:docPartPr>
      <w:docPartBody>
        <w:p w:rsidR="00591887" w:rsidRDefault="00591887" w:rsidP="00591887">
          <w:pPr>
            <w:pStyle w:val="B63AAB8BA4B04EE38DA04522D00292E83"/>
          </w:pPr>
          <w:r w:rsidRPr="00DE0162">
            <w:rPr>
              <w:rStyle w:val="Fett"/>
            </w:rPr>
            <w:t>Email</w:t>
          </w:r>
        </w:p>
      </w:docPartBody>
    </w:docPart>
    <w:docPart>
      <w:docPartPr>
        <w:name w:val="2ED8750AE80646088B1AE1AB9DB5F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570FB-4F8D-4A08-B336-8286C0746C8D}"/>
      </w:docPartPr>
      <w:docPartBody>
        <w:p w:rsidR="00591887" w:rsidRDefault="00591887" w:rsidP="00591887">
          <w:pPr>
            <w:pStyle w:val="2ED8750AE80646088B1AE1AB9DB5FA35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7D68267F6EEC4B86BA36AF8BDF242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26DC9-85F9-4F50-B7F6-65BC9614D792}"/>
      </w:docPartPr>
      <w:docPartBody>
        <w:p w:rsidR="00591887" w:rsidRDefault="00591887" w:rsidP="00591887">
          <w:pPr>
            <w:pStyle w:val="7D68267F6EEC4B86BA36AF8BDF242F6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0"/>
              <w:szCs w:val="24"/>
            </w:rPr>
            <w:t>Education</w:t>
          </w:r>
        </w:p>
      </w:docPartBody>
    </w:docPart>
    <w:docPart>
      <w:docPartPr>
        <w:name w:val="02D06D734FBF426BB673037B43B36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8A523-19B9-4FFA-AFAC-1CA12EF17A23}"/>
      </w:docPartPr>
      <w:docPartBody>
        <w:p w:rsidR="00591887" w:rsidRDefault="00591887" w:rsidP="00591887">
          <w:pPr>
            <w:pStyle w:val="02D06D734FBF426BB673037B43B3653B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School Education</w:t>
          </w:r>
        </w:p>
      </w:docPartBody>
    </w:docPart>
    <w:docPart>
      <w:docPartPr>
        <w:name w:val="7BE3E3CEB3574D089985A6A732F22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F9709-8F3C-4B36-A1F8-EF4C0B50877E}"/>
      </w:docPartPr>
      <w:docPartBody>
        <w:p w:rsidR="00591887" w:rsidRDefault="00591887" w:rsidP="00591887">
          <w:pPr>
            <w:pStyle w:val="7BE3E3CEB3574D089985A6A732F22A96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From – to (yy/mm)</w:t>
          </w:r>
        </w:p>
      </w:docPartBody>
    </w:docPart>
    <w:docPart>
      <w:docPartPr>
        <w:name w:val="8F9D4304F39E4334948519505F173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F5EB-A19E-429B-B5EE-CF916755E625}"/>
      </w:docPartPr>
      <w:docPartBody>
        <w:p w:rsidR="00591887" w:rsidRDefault="00591887" w:rsidP="00591887">
          <w:pPr>
            <w:pStyle w:val="8F9D4304F39E4334948519505F173A9B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 xml:space="preserve">Type of school </w:t>
          </w:r>
        </w:p>
      </w:docPartBody>
    </w:docPart>
    <w:docPart>
      <w:docPartPr>
        <w:name w:val="0E5B8C80732E4E8EAEDB6BB080B02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E38C5-B7FD-47C7-89ED-672BD76BFB90}"/>
      </w:docPartPr>
      <w:docPartBody>
        <w:p w:rsidR="00591887" w:rsidRDefault="00591887" w:rsidP="00591887">
          <w:pPr>
            <w:pStyle w:val="0E5B8C80732E4E8EAEDB6BB080B026FD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yy/mm</w:t>
          </w:r>
        </w:p>
      </w:docPartBody>
    </w:docPart>
    <w:docPart>
      <w:docPartPr>
        <w:name w:val="3EA3C4116AD54615AFE62EF6DA00A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A626-AED7-4B84-ADD9-5610B5F041EA}"/>
      </w:docPartPr>
      <w:docPartBody>
        <w:p w:rsidR="00591887" w:rsidRDefault="00591887" w:rsidP="00591887">
          <w:pPr>
            <w:pStyle w:val="3EA3C4116AD54615AFE62EF6DA00A5CA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C388E469265F4FA5A103D34B0D664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9913-FDE8-432B-9832-17BA82B1B62B}"/>
      </w:docPartPr>
      <w:docPartBody>
        <w:p w:rsidR="00591887" w:rsidRDefault="00591887" w:rsidP="00591887">
          <w:pPr>
            <w:pStyle w:val="C388E469265F4FA5A103D34B0D664024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yy/mm</w:t>
          </w:r>
        </w:p>
      </w:docPartBody>
    </w:docPart>
    <w:docPart>
      <w:docPartPr>
        <w:name w:val="145C51A697454B61B5A770B78A63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0FF1A-B916-45A3-A80E-B6CB1D68D825}"/>
      </w:docPartPr>
      <w:docPartBody>
        <w:p w:rsidR="00591887" w:rsidRDefault="00591887" w:rsidP="00591887">
          <w:pPr>
            <w:pStyle w:val="145C51A697454B61B5A770B78A635C9F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FD82F4434B044ADBB96250C9E5C9E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EBB14-E6F2-44A6-AE08-00AEE995ADB8}"/>
      </w:docPartPr>
      <w:docPartBody>
        <w:p w:rsidR="00591887" w:rsidRDefault="00591887" w:rsidP="00591887">
          <w:pPr>
            <w:pStyle w:val="FD82F4434B044ADBB96250C9E5C9E9CF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school leaving certificate/high school certificate.</w:t>
          </w:r>
        </w:p>
      </w:docPartBody>
    </w:docPart>
    <w:docPart>
      <w:docPartPr>
        <w:name w:val="489AE3404F244CC2A6F03AFFE8F1E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A3598-5619-4D31-B949-CFA7455B714E}"/>
      </w:docPartPr>
      <w:docPartBody>
        <w:p w:rsidR="00591887" w:rsidRDefault="00591887" w:rsidP="00591887">
          <w:pPr>
            <w:pStyle w:val="489AE3404F244CC2A6F03AFFE8F1E1A5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Date (yy/mm)</w:t>
          </w:r>
        </w:p>
      </w:docPartBody>
    </w:docPart>
    <w:docPart>
      <w:docPartPr>
        <w:name w:val="B0361749979741049571964E333A2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6CFCE-2764-415D-96DB-8DC7E6962884}"/>
      </w:docPartPr>
      <w:docPartBody>
        <w:p w:rsidR="00591887" w:rsidRDefault="00591887" w:rsidP="00591887">
          <w:pPr>
            <w:pStyle w:val="B0361749979741049571964E333A27D2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Original name (e.g. Abitur)</w:t>
          </w:r>
        </w:p>
      </w:docPartBody>
    </w:docPart>
    <w:docPart>
      <w:docPartPr>
        <w:name w:val="7CCDB58F875A45F487D4924A03B3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81C99-A96E-493B-A946-168E3F92E730}"/>
      </w:docPartPr>
      <w:docPartBody>
        <w:p w:rsidR="00591887" w:rsidRDefault="00591887" w:rsidP="00591887">
          <w:pPr>
            <w:pStyle w:val="7CCDB58F875A45F487D4924A03B3980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ountry)</w:t>
          </w:r>
        </w:p>
      </w:docPartBody>
    </w:docPart>
    <w:docPart>
      <w:docPartPr>
        <w:name w:val="A7EE5879405D4B72A65E6C6498D59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2656F-2006-4658-B911-CD4467D6EABA}"/>
      </w:docPartPr>
      <w:docPartBody>
        <w:p w:rsidR="00591887" w:rsidRDefault="00591887" w:rsidP="00591887">
          <w:pPr>
            <w:pStyle w:val="A7EE5879405D4B72A65E6C6498D59F23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yy/mm</w:t>
          </w:r>
        </w:p>
      </w:docPartBody>
    </w:docPart>
    <w:docPart>
      <w:docPartPr>
        <w:name w:val="4CFAC06A8968486D86868F9D3EDB7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BCA1-C22B-40CB-B40C-CC1EF253D5BA}"/>
      </w:docPartPr>
      <w:docPartBody>
        <w:p w:rsidR="00591887" w:rsidRDefault="00591887" w:rsidP="00591887">
          <w:pPr>
            <w:pStyle w:val="4CFAC06A8968486D86868F9D3EDB7BDF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2C7B0F86EC834F35A86F885003EA5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A4EEE-645D-4A9D-80EB-50EF58C981E3}"/>
      </w:docPartPr>
      <w:docPartBody>
        <w:p w:rsidR="00591887" w:rsidRDefault="00591887" w:rsidP="00591887">
          <w:pPr>
            <w:pStyle w:val="2C7B0F86EC834F35A86F885003EA505C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C13F0B2B904D4D31AE9C50669CF5D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D8F0-C11D-4E8E-9EEE-9885F251DC14}"/>
      </w:docPartPr>
      <w:docPartBody>
        <w:p w:rsidR="00591887" w:rsidRDefault="00591887" w:rsidP="00591887">
          <w:pPr>
            <w:pStyle w:val="C13F0B2B904D4D31AE9C50669CF5D140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Higher Education (univeristy).</w:t>
          </w:r>
        </w:p>
      </w:docPartBody>
    </w:docPart>
    <w:docPart>
      <w:docPartPr>
        <w:name w:val="31D03A8FF4E84B3CAFECB1E87E5DF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4271-1E5B-48DC-9AF2-1C034B5FE28D}"/>
      </w:docPartPr>
      <w:docPartBody>
        <w:p w:rsidR="00591887" w:rsidRDefault="00591887" w:rsidP="00591887">
          <w:pPr>
            <w:pStyle w:val="31D03A8FF4E84B3CAFECB1E87E5DFC45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From – to (yy/mm)</w:t>
          </w:r>
        </w:p>
      </w:docPartBody>
    </w:docPart>
    <w:docPart>
      <w:docPartPr>
        <w:name w:val="C72494CE44204352BA42D5D560425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DEA73-89C4-481D-B2A9-39886413950F}"/>
      </w:docPartPr>
      <w:docPartBody>
        <w:p w:rsidR="00591887" w:rsidRDefault="00591887" w:rsidP="00591887">
          <w:pPr>
            <w:pStyle w:val="C72494CE44204352BA42D5D560425047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Name of Institution</w:t>
          </w:r>
        </w:p>
      </w:docPartBody>
    </w:docPart>
    <w:docPart>
      <w:docPartPr>
        <w:name w:val="D38A9CFC50684E2681628E417F328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DE0C-BBBD-41EB-8A7A-FDB5E8CB1998}"/>
      </w:docPartPr>
      <w:docPartBody>
        <w:p w:rsidR="00591887" w:rsidRDefault="00591887" w:rsidP="00591887">
          <w:pPr>
            <w:pStyle w:val="D38A9CFC50684E2681628E417F328A21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ountry)</w:t>
          </w:r>
        </w:p>
      </w:docPartBody>
    </w:docPart>
    <w:docPart>
      <w:docPartPr>
        <w:name w:val="F4DC559CDD984B1B9F9B80141017B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2B960-606A-4F1A-9351-3CDA31694836}"/>
      </w:docPartPr>
      <w:docPartBody>
        <w:p w:rsidR="00591887" w:rsidRDefault="00591887" w:rsidP="00591887">
          <w:pPr>
            <w:pStyle w:val="F4DC559CDD984B1B9F9B80141017BCBE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yy/mm</w:t>
          </w:r>
        </w:p>
      </w:docPartBody>
    </w:docPart>
    <w:docPart>
      <w:docPartPr>
        <w:name w:val="2756EDA7EA874A70907D4BED9F41B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F6BFA-7BA3-4EFA-99B4-52DD75A0C5F9}"/>
      </w:docPartPr>
      <w:docPartBody>
        <w:p w:rsidR="00591887" w:rsidRDefault="00591887" w:rsidP="00591887">
          <w:pPr>
            <w:pStyle w:val="2756EDA7EA874A70907D4BED9F41BE2A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18B46B424B5C4711B320B90A1E80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8B6CC-AC6E-487D-A82E-32EAFABE7CA7}"/>
      </w:docPartPr>
      <w:docPartBody>
        <w:p w:rsidR="00591887" w:rsidRDefault="00591887" w:rsidP="00591887">
          <w:pPr>
            <w:pStyle w:val="18B46B424B5C4711B320B90A1E809C0F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FB6CE03F9CD74F57850DC09B8696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63482-6277-4849-A8DD-9490A0F0094C}"/>
      </w:docPartPr>
      <w:docPartBody>
        <w:p w:rsidR="00591887" w:rsidRDefault="00591887" w:rsidP="00591887">
          <w:pPr>
            <w:pStyle w:val="FB6CE03F9CD74F57850DC09B869660C1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yy/mm</w:t>
          </w:r>
        </w:p>
      </w:docPartBody>
    </w:docPart>
    <w:docPart>
      <w:docPartPr>
        <w:name w:val="D4FC7432762F447F883BD3B6238F2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61B2-17EF-41B7-AEF5-569C203EC73C}"/>
      </w:docPartPr>
      <w:docPartBody>
        <w:p w:rsidR="00591887" w:rsidRDefault="00591887" w:rsidP="00591887">
          <w:pPr>
            <w:pStyle w:val="D4FC7432762F447F883BD3B6238F2222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5B7CE967C83C42BFB72367E09FD7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CD301-45B3-4325-819A-33080FF81A4B}"/>
      </w:docPartPr>
      <w:docPartBody>
        <w:p w:rsidR="00591887" w:rsidRDefault="00591887" w:rsidP="00591887">
          <w:pPr>
            <w:pStyle w:val="5B7CE967C83C42BFB72367E09FD7BCE0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8D7E910BBB594F7CA37AD145DB190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6E361-A923-4184-A611-96F706DADA19}"/>
      </w:docPartPr>
      <w:docPartBody>
        <w:p w:rsidR="00591887" w:rsidRDefault="00591887" w:rsidP="00591887">
          <w:pPr>
            <w:pStyle w:val="8D7E910BBB594F7CA37AD145DB190C85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academic degrees.</w:t>
          </w:r>
        </w:p>
      </w:docPartBody>
    </w:docPart>
    <w:docPart>
      <w:docPartPr>
        <w:name w:val="267F2631BF184CDE9B349DA366483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17354-9810-4B15-968A-A67D175487C4}"/>
      </w:docPartPr>
      <w:docPartBody>
        <w:p w:rsidR="00591887" w:rsidRDefault="00591887" w:rsidP="00591887">
          <w:pPr>
            <w:pStyle w:val="267F2631BF184CDE9B349DA366483B06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Date (yy/mm)</w:t>
          </w:r>
        </w:p>
      </w:docPartBody>
    </w:docPart>
    <w:docPart>
      <w:docPartPr>
        <w:name w:val="0CD3F5FF9D144F0AB0BA26E0601B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1B4C8-4A12-4A01-8957-C447C81D3D2B}"/>
      </w:docPartPr>
      <w:docPartBody>
        <w:p w:rsidR="00591887" w:rsidRDefault="00591887" w:rsidP="00591887">
          <w:pPr>
            <w:pStyle w:val="0CD3F5FF9D144F0AB0BA26E0601B847B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Degree</w:t>
          </w:r>
        </w:p>
      </w:docPartBody>
    </w:docPart>
    <w:docPart>
      <w:docPartPr>
        <w:name w:val="B2C6865EFC95494EBED468F99D07D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3604E-5C16-41BD-9DA9-053619AA35F9}"/>
      </w:docPartPr>
      <w:docPartBody>
        <w:p w:rsidR="00591887" w:rsidRDefault="00591887" w:rsidP="00591887">
          <w:pPr>
            <w:pStyle w:val="B2C6865EFC95494EBED468F99D07D1A8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Grade/Score</w:t>
          </w:r>
        </w:p>
      </w:docPartBody>
    </w:docPart>
    <w:docPart>
      <w:docPartPr>
        <w:name w:val="EE3F3CADDF034D90AD9556115CC6C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58F4B-49A7-4833-8F51-69EF49C53ADA}"/>
      </w:docPartPr>
      <w:docPartBody>
        <w:p w:rsidR="00591887" w:rsidRDefault="00591887" w:rsidP="00591887">
          <w:pPr>
            <w:pStyle w:val="EE3F3CADDF034D90AD9556115CC6C440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yy/mm</w:t>
          </w:r>
        </w:p>
      </w:docPartBody>
    </w:docPart>
    <w:docPart>
      <w:docPartPr>
        <w:name w:val="5A091BA9D678449F841F556BB9326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8BD82-25E6-4858-84BF-4D88008B0B38}"/>
      </w:docPartPr>
      <w:docPartBody>
        <w:p w:rsidR="00591887" w:rsidRDefault="00591887" w:rsidP="00591887">
          <w:pPr>
            <w:pStyle w:val="5A091BA9D678449F841F556BB9326500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DF6BBFB3A386418898AA0237F8215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E62BA-28D4-45A5-97D0-14CF91B43E74}"/>
      </w:docPartPr>
      <w:docPartBody>
        <w:p w:rsidR="00591887" w:rsidRDefault="00591887" w:rsidP="00591887">
          <w:pPr>
            <w:pStyle w:val="DF6BBFB3A386418898AA0237F82156B2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111E0EDF6F574DD3851D0D62025F1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18CAE-C408-47CB-A4A4-7EB90733BEC4}"/>
      </w:docPartPr>
      <w:docPartBody>
        <w:p w:rsidR="00591887" w:rsidRDefault="00591887" w:rsidP="00591887">
          <w:pPr>
            <w:pStyle w:val="111E0EDF6F574DD3851D0D62025F1CA4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yy/mm</w:t>
          </w:r>
        </w:p>
      </w:docPartBody>
    </w:docPart>
    <w:docPart>
      <w:docPartPr>
        <w:name w:val="C9E74787FF2D4A189FDB372208F61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C393-9A6D-45E9-9CE8-0DF8C6991D05}"/>
      </w:docPartPr>
      <w:docPartBody>
        <w:p w:rsidR="00591887" w:rsidRDefault="00591887" w:rsidP="00591887">
          <w:pPr>
            <w:pStyle w:val="C9E74787FF2D4A189FDB372208F6182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DF62772E546F4632851B85A1E0F1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D4DA1-73AD-4025-A8C9-B85B9F3622A5}"/>
      </w:docPartPr>
      <w:docPartBody>
        <w:p w:rsidR="00591887" w:rsidRDefault="00591887" w:rsidP="00591887">
          <w:pPr>
            <w:pStyle w:val="DF62772E546F4632851B85A1E0F1AFB8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815DCE9DADE949C2B8E38B4CF0E54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1D8B2-F014-4F58-BC5E-B47FA9F8102E}"/>
      </w:docPartPr>
      <w:docPartBody>
        <w:p w:rsidR="00591887" w:rsidRDefault="00591887" w:rsidP="00591887">
          <w:pPr>
            <w:pStyle w:val="815DCE9DADE949C2B8E38B4CF0E54AA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0"/>
              <w:szCs w:val="24"/>
            </w:rPr>
            <w:t>qualification (Please notify in which courses you gained the required Knowledge in Cell biology and Molecular genetics</w:t>
          </w: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)</w:t>
          </w:r>
        </w:p>
      </w:docPartBody>
    </w:docPart>
    <w:docPart>
      <w:docPartPr>
        <w:name w:val="93F9991177664143B46A89E087117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DEE6E-0789-4B9F-BF48-C6AB5239535F}"/>
      </w:docPartPr>
      <w:docPartBody>
        <w:p w:rsidR="00591887" w:rsidRDefault="00591887" w:rsidP="00591887">
          <w:pPr>
            <w:pStyle w:val="93F9991177664143B46A89E087117CD8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Name of practical /lecture</w:t>
          </w:r>
        </w:p>
      </w:docPartBody>
    </w:docPart>
    <w:docPart>
      <w:docPartPr>
        <w:name w:val="85EC10218AE64434A03AD304D68F1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29F4A-4803-48F3-B12D-6BECFD171E18}"/>
      </w:docPartPr>
      <w:docPartBody>
        <w:p w:rsidR="00591887" w:rsidRDefault="00591887" w:rsidP="00591887">
          <w:pPr>
            <w:pStyle w:val="85EC10218AE64434A03AD304D68F10D2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Spent working hours</w:t>
          </w:r>
        </w:p>
      </w:docPartBody>
    </w:docPart>
    <w:docPart>
      <w:docPartPr>
        <w:name w:val="1DE99B7E9C044840904CAC1321D62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8BB2B-67B6-424A-89BB-C19B50A60600}"/>
      </w:docPartPr>
      <w:docPartBody>
        <w:p w:rsidR="00591887" w:rsidRDefault="00591887" w:rsidP="00591887">
          <w:pPr>
            <w:pStyle w:val="1DE99B7E9C044840904CAC1321D62A07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ell Biology (eukaryotes)</w:t>
          </w:r>
        </w:p>
      </w:docPartBody>
    </w:docPart>
    <w:docPart>
      <w:docPartPr>
        <w:name w:val="BE9B1D0EB1B74B309AF16A8E30E17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5F1F2-3040-4EC0-BD2C-FAD21C96DDE9}"/>
      </w:docPartPr>
      <w:docPartBody>
        <w:p w:rsidR="00591887" w:rsidRDefault="00591887" w:rsidP="00591887">
          <w:pPr>
            <w:pStyle w:val="BE9B1D0EB1B74B309AF16A8E30E17FF3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5 CP lecture</w:t>
          </w:r>
        </w:p>
      </w:docPartBody>
    </w:docPart>
    <w:docPart>
      <w:docPartPr>
        <w:name w:val="DF463E814C9A432DAFED2CEAEB725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86806-A028-452C-A21A-61292A693AEA}"/>
      </w:docPartPr>
      <w:docPartBody>
        <w:p w:rsidR="00591887" w:rsidRDefault="00591887" w:rsidP="00591887">
          <w:pPr>
            <w:pStyle w:val="DF463E814C9A432DAFED2CEAEB725383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Insert title of lecture</w:t>
          </w:r>
        </w:p>
      </w:docPartBody>
    </w:docPart>
    <w:docPart>
      <w:docPartPr>
        <w:name w:val="266F10C9F8C54A6BBE8AF312D2844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321A-1F15-4953-A952-73BDBFF91452}"/>
      </w:docPartPr>
      <w:docPartBody>
        <w:p w:rsidR="00591887" w:rsidRDefault="00591887" w:rsidP="00591887">
          <w:pPr>
            <w:pStyle w:val="266F10C9F8C54A6BBE8AF312D2844DEF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Hours</w:t>
          </w:r>
        </w:p>
      </w:docPartBody>
    </w:docPart>
    <w:docPart>
      <w:docPartPr>
        <w:name w:val="9ECBB3D329B74576830A85ABF3E07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FA598-34E9-4118-BBB3-CEF96FFA8A36}"/>
      </w:docPartPr>
      <w:docPartBody>
        <w:p w:rsidR="00591887" w:rsidRDefault="00591887" w:rsidP="00591887">
          <w:pPr>
            <w:pStyle w:val="9ECBB3D329B74576830A85ABF3E07BE7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12 CP practical course</w:t>
          </w:r>
        </w:p>
      </w:docPartBody>
    </w:docPart>
    <w:docPart>
      <w:docPartPr>
        <w:name w:val="FCA12167DF814F488903A841DBFB2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9118E-9B88-4CBD-8AB0-A69D365593BE}"/>
      </w:docPartPr>
      <w:docPartBody>
        <w:p w:rsidR="00591887" w:rsidRDefault="00591887" w:rsidP="00591887">
          <w:pPr>
            <w:pStyle w:val="FCA12167DF814F488903A841DBFB27D5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Insert title of practical course</w:t>
          </w:r>
        </w:p>
      </w:docPartBody>
    </w:docPart>
    <w:docPart>
      <w:docPartPr>
        <w:name w:val="3DCD6688A7C64565839F9209A112A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510B1-7CB7-4C46-BD2D-EE6FBC20A599}"/>
      </w:docPartPr>
      <w:docPartBody>
        <w:p w:rsidR="00591887" w:rsidRDefault="00591887" w:rsidP="00591887">
          <w:pPr>
            <w:pStyle w:val="3DCD6688A7C64565839F9209A112A48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Hours</w:t>
          </w:r>
        </w:p>
      </w:docPartBody>
    </w:docPart>
    <w:docPart>
      <w:docPartPr>
        <w:name w:val="724B95CC33764DD5AB8EEDFAB1678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319DB-ED66-4260-BB2F-F2A7958D0613}"/>
      </w:docPartPr>
      <w:docPartBody>
        <w:p w:rsidR="00591887" w:rsidRDefault="00591887" w:rsidP="00591887">
          <w:pPr>
            <w:pStyle w:val="724B95CC33764DD5AB8EEDFAB167800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Molecular Genetics</w:t>
          </w:r>
        </w:p>
      </w:docPartBody>
    </w:docPart>
    <w:docPart>
      <w:docPartPr>
        <w:name w:val="07DD239542F34F24B70F8817694AD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FEE24-CFE6-418D-9EB7-FBB8B5B3493B}"/>
      </w:docPartPr>
      <w:docPartBody>
        <w:p w:rsidR="00591887" w:rsidRDefault="00591887" w:rsidP="00591887">
          <w:pPr>
            <w:pStyle w:val="07DD239542F34F24B70F8817694AD887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 xml:space="preserve">5 CP lecture </w:t>
          </w:r>
        </w:p>
      </w:docPartBody>
    </w:docPart>
    <w:docPart>
      <w:docPartPr>
        <w:name w:val="62E5437E7CC94DB38FFB142FD4D65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07FAD-E9EF-44AD-9CC1-12926396C559}"/>
      </w:docPartPr>
      <w:docPartBody>
        <w:p w:rsidR="00591887" w:rsidRDefault="00591887" w:rsidP="00591887">
          <w:pPr>
            <w:pStyle w:val="62E5437E7CC94DB38FFB142FD4D65DEB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Insert title of lecture</w:t>
          </w:r>
        </w:p>
      </w:docPartBody>
    </w:docPart>
    <w:docPart>
      <w:docPartPr>
        <w:name w:val="6C95D87EC3E8442C9B1067A53E095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A2D6F-F994-4787-B572-607B10F05737}"/>
      </w:docPartPr>
      <w:docPartBody>
        <w:p w:rsidR="00591887" w:rsidRDefault="00591887" w:rsidP="00591887">
          <w:pPr>
            <w:pStyle w:val="6C95D87EC3E8442C9B1067A53E095F56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Hours</w:t>
          </w:r>
        </w:p>
      </w:docPartBody>
    </w:docPart>
    <w:docPart>
      <w:docPartPr>
        <w:name w:val="9F82C4C8DCB14C1881D4ECE394826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4213E-C344-464C-A12C-25FD9F1A0354}"/>
      </w:docPartPr>
      <w:docPartBody>
        <w:p w:rsidR="00591887" w:rsidRDefault="00591887" w:rsidP="00591887">
          <w:pPr>
            <w:pStyle w:val="9F82C4C8DCB14C1881D4ECE394826B5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12 CP practical course</w:t>
          </w:r>
        </w:p>
      </w:docPartBody>
    </w:docPart>
    <w:docPart>
      <w:docPartPr>
        <w:name w:val="7FCE374E7DD54585922D6761AD267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CD0B5-80D3-4492-884A-3079B2EA1C36}"/>
      </w:docPartPr>
      <w:docPartBody>
        <w:p w:rsidR="00591887" w:rsidRDefault="00591887" w:rsidP="00591887">
          <w:pPr>
            <w:pStyle w:val="7FCE374E7DD54585922D6761AD267F8B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Insert title of practical course</w:t>
          </w:r>
        </w:p>
      </w:docPartBody>
    </w:docPart>
    <w:docPart>
      <w:docPartPr>
        <w:name w:val="C24099232BCD499CA5DDB2D9EA353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3A146-DB9C-4BD0-82B9-EAAAEB99AB2B}"/>
      </w:docPartPr>
      <w:docPartBody>
        <w:p w:rsidR="00591887" w:rsidRDefault="00591887" w:rsidP="00591887">
          <w:pPr>
            <w:pStyle w:val="C24099232BCD499CA5DDB2D9EA3531B6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Hours</w:t>
          </w:r>
        </w:p>
      </w:docPartBody>
    </w:docPart>
    <w:docPart>
      <w:docPartPr>
        <w:name w:val="4A421A53076E4C4BA659D0BFF7942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DBDBD-0FA3-4509-B05C-ACFF51B49EB9}"/>
      </w:docPartPr>
      <w:docPartBody>
        <w:p w:rsidR="00591887" w:rsidRDefault="00591887" w:rsidP="00591887">
          <w:pPr>
            <w:pStyle w:val="4A421A53076E4C4BA659D0BFF79423F8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Bachelor thesis/written report</w:t>
          </w:r>
        </w:p>
      </w:docPartBody>
    </w:docPart>
    <w:docPart>
      <w:docPartPr>
        <w:name w:val="81742E8520BC4DBA849F85BAB6B8D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3B8C9-6166-4342-9FDE-86A9F88046E6}"/>
      </w:docPartPr>
      <w:docPartBody>
        <w:p w:rsidR="00591887" w:rsidRDefault="00591887" w:rsidP="00591887">
          <w:pPr>
            <w:pStyle w:val="81742E8520BC4DBA849F85BAB6B8D0AE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Insert the title of your written thesis here</w:t>
          </w: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br/>
            <w:t>.</w:t>
          </w:r>
        </w:p>
      </w:docPartBody>
    </w:docPart>
    <w:docPart>
      <w:docPartPr>
        <w:name w:val="AD9C1FC1EB204B2CBA2718C06A439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6B53B-E519-49CD-A038-56BD1EE88292}"/>
      </w:docPartPr>
      <w:docPartBody>
        <w:p w:rsidR="00591887" w:rsidRDefault="00591887" w:rsidP="00591887">
          <w:pPr>
            <w:pStyle w:val="AD9C1FC1EB204B2CBA2718C06A43958E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Duration of experimental work for the thesis</w:t>
          </w:r>
        </w:p>
      </w:docPartBody>
    </w:docPart>
    <w:docPart>
      <w:docPartPr>
        <w:name w:val="F59369BD94CA4588924329F57FDA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1624C-574B-421C-8AB5-FF665C5EC7B1}"/>
      </w:docPartPr>
      <w:docPartBody>
        <w:p w:rsidR="00591887" w:rsidRDefault="00591887" w:rsidP="00591887">
          <w:pPr>
            <w:pStyle w:val="F59369BD94CA4588924329F57FDA75EB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State the duration of experimental work</w:t>
          </w:r>
        </w:p>
      </w:docPartBody>
    </w:docPart>
    <w:docPart>
      <w:docPartPr>
        <w:name w:val="1A52FDEAD3474E7C9E6310D31FA3B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A978-1E0A-4425-9F26-F744A1CBBB59}"/>
      </w:docPartPr>
      <w:docPartBody>
        <w:p w:rsidR="00591887" w:rsidRDefault="00591887" w:rsidP="00591887">
          <w:pPr>
            <w:pStyle w:val="1A52FDEAD3474E7C9E6310D31FA3BB52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0"/>
              <w:szCs w:val="24"/>
            </w:rPr>
            <w:t>Language Skills</w:t>
          </w:r>
        </w:p>
      </w:docPartBody>
    </w:docPart>
    <w:docPart>
      <w:docPartPr>
        <w:name w:val="406A5A196A514331BD0F25CB62BCE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93971-1E1C-4D52-8B10-B3035F8050B5}"/>
      </w:docPartPr>
      <w:docPartBody>
        <w:p w:rsidR="00591887" w:rsidRDefault="00591887" w:rsidP="00591887">
          <w:pPr>
            <w:pStyle w:val="406A5A196A514331BD0F25CB62BCE15B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 xml:space="preserve">Mother tongue </w:t>
          </w:r>
        </w:p>
      </w:docPartBody>
    </w:docPart>
    <w:docPart>
      <w:docPartPr>
        <w:name w:val="9D0BBA5798264D969E8416CEFBA27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EB596-EB52-4DCD-8786-497FB94378CB}"/>
      </w:docPartPr>
      <w:docPartBody>
        <w:p w:rsidR="00591887" w:rsidRDefault="00591887" w:rsidP="00591887">
          <w:pPr>
            <w:pStyle w:val="9D0BBA5798264D969E8416CEFBA27B80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State your mother tongue here.</w:t>
          </w:r>
        </w:p>
      </w:docPartBody>
    </w:docPart>
    <w:docPart>
      <w:docPartPr>
        <w:name w:val="50E251A6B33E4A9CBA3D5928CC482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346DA-9A3D-4399-BE03-EACF4C666D3B}"/>
      </w:docPartPr>
      <w:docPartBody>
        <w:p w:rsidR="00591887" w:rsidRDefault="00591887" w:rsidP="00591887">
          <w:pPr>
            <w:pStyle w:val="50E251A6B33E4A9CBA3D5928CC4820D7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English</w:t>
          </w:r>
        </w:p>
      </w:docPartBody>
    </w:docPart>
    <w:docPart>
      <w:docPartPr>
        <w:name w:val="CBF026DA3BAE42F48F64472AC1CAB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F8B6-C9E5-4F3A-A336-5AB8C5267E08}"/>
      </w:docPartPr>
      <w:docPartBody>
        <w:p w:rsidR="00591887" w:rsidRDefault="00591887" w:rsidP="00591887">
          <w:pPr>
            <w:pStyle w:val="CBF026DA3BAE42F48F64472AC1CAB4A7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hoose an option from dropdown list</w:t>
          </w:r>
        </w:p>
      </w:docPartBody>
    </w:docPart>
    <w:docPart>
      <w:docPartPr>
        <w:name w:val="CCEDA4ECF7B247FFA0673A6C0691B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94B81-0A98-407C-9161-D8C89B112310}"/>
      </w:docPartPr>
      <w:docPartBody>
        <w:p w:rsidR="00591887" w:rsidRDefault="003220C2" w:rsidP="003220C2">
          <w:pPr>
            <w:pStyle w:val="CCEDA4ECF7B247FFA0673A6C0691B5A3"/>
          </w:pPr>
          <w:r w:rsidRPr="00B14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932B16FA243778727049ECBFC5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0D6C-AAFB-4C07-AD46-8854E81B39CC}"/>
      </w:docPartPr>
      <w:docPartBody>
        <w:p w:rsidR="00591887" w:rsidRDefault="00591887" w:rsidP="00591887">
          <w:pPr>
            <w:pStyle w:val="176932B16FA243778727049ECBFC576E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hoose an option from dropdown list</w:t>
          </w:r>
        </w:p>
      </w:docPartBody>
    </w:docPart>
    <w:docPart>
      <w:docPartPr>
        <w:name w:val="46A89D00B42440DB8F46F7D54D818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1FFE0-06BE-4967-9EE8-575205E18712}"/>
      </w:docPartPr>
      <w:docPartBody>
        <w:p w:rsidR="00591887" w:rsidRDefault="003220C2" w:rsidP="003220C2">
          <w:pPr>
            <w:pStyle w:val="46A89D00B42440DB8F46F7D54D818949"/>
          </w:pPr>
          <w:r>
            <w:rPr>
              <w:rStyle w:val="Platzhaltertext"/>
              <w:lang w:val="en-US"/>
            </w:rPr>
            <w:t>Give the score you reached in the test</w:t>
          </w:r>
          <w:r w:rsidRPr="00FC3343"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0FA8358D49EF4C14B3001C061D5CB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77F6E-E616-4F3F-B6C0-A981FDF64A8E}"/>
      </w:docPartPr>
      <w:docPartBody>
        <w:p w:rsidR="00591887" w:rsidRDefault="00591887" w:rsidP="00591887">
          <w:pPr>
            <w:pStyle w:val="0FA8358D49EF4C14B3001C061D5CB7D0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 xml:space="preserve">Insert additional language qualifications </w:t>
          </w:r>
        </w:p>
      </w:docPartBody>
    </w:docPart>
    <w:docPart>
      <w:docPartPr>
        <w:name w:val="24FFD2FC40BE4EC5ABB80AEC25FD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D2384-9CE0-495A-B61F-84D325BD1E62}"/>
      </w:docPartPr>
      <w:docPartBody>
        <w:p w:rsidR="00591887" w:rsidRDefault="00591887" w:rsidP="00591887">
          <w:pPr>
            <w:pStyle w:val="24FFD2FC40BE4EC5ABB80AEC25FDD1DF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0"/>
              <w:szCs w:val="24"/>
            </w:rPr>
            <w:t>related experiences</w:t>
          </w:r>
        </w:p>
      </w:docPartBody>
    </w:docPart>
    <w:docPart>
      <w:docPartPr>
        <w:name w:val="97D272A5D6BE4DF4AD2B6202059DF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CABB7-50B9-42F9-9A2C-13943BC3CE8F}"/>
      </w:docPartPr>
      <w:docPartBody>
        <w:p w:rsidR="00591887" w:rsidRDefault="00591887" w:rsidP="00591887">
          <w:pPr>
            <w:pStyle w:val="97D272A5D6BE4DF4AD2B6202059DFB5C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1F5D94EA87974A28886CA7ED35D67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D27A3-B0F9-4D81-AB9C-1E747CD59E9C}"/>
      </w:docPartPr>
      <w:docPartBody>
        <w:p w:rsidR="00591887" w:rsidRDefault="00591887" w:rsidP="00591887">
          <w:pPr>
            <w:pStyle w:val="1F5D94EA87974A28886CA7ED35D67997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0CE1FF6ABAE4449EAC6BB7BDE4B83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8E867-4FA3-46C0-B357-D64C8A765CBC}"/>
      </w:docPartPr>
      <w:docPartBody>
        <w:p w:rsidR="00591887" w:rsidRDefault="00591887" w:rsidP="00591887">
          <w:pPr>
            <w:pStyle w:val="0CE1FF6ABAE4449EAC6BB7BDE4B83FA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lick here to enter text</w:t>
          </w:r>
        </w:p>
      </w:docPartBody>
    </w:docPart>
    <w:docPart>
      <w:docPartPr>
        <w:name w:val="E1A69A4849A54574B4F6C207D9EA1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256EA-56A9-498E-8483-02EE3F9733DF}"/>
      </w:docPartPr>
      <w:docPartBody>
        <w:p w:rsidR="00591887" w:rsidRDefault="00591887" w:rsidP="00591887">
          <w:pPr>
            <w:pStyle w:val="E1A69A4849A54574B4F6C207D9EA15F6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0"/>
              <w:szCs w:val="24"/>
            </w:rPr>
            <w:t>Motivation letter (max. 1000 Characters)</w:t>
          </w:r>
        </w:p>
      </w:docPartBody>
    </w:docPart>
    <w:docPart>
      <w:docPartPr>
        <w:name w:val="2E491237E3AA4A319E4592BF0EED6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5B408-B589-49EE-9B0C-F73510C97B53}"/>
      </w:docPartPr>
      <w:docPartBody>
        <w:p w:rsidR="00591887" w:rsidRDefault="00591887" w:rsidP="00591887">
          <w:pPr>
            <w:pStyle w:val="2E491237E3AA4A319E4592BF0EED69A4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0"/>
              <w:szCs w:val="24"/>
            </w:rPr>
            <w:t>Further Comments</w:t>
          </w:r>
        </w:p>
      </w:docPartBody>
    </w:docPart>
    <w:docPart>
      <w:docPartPr>
        <w:name w:val="3788A5C1C6354155AF6B17C24FB33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34B2-B5F5-419D-8A8A-DDE0868E39E2}"/>
      </w:docPartPr>
      <w:docPartBody>
        <w:p w:rsidR="00591887" w:rsidRDefault="00591887" w:rsidP="00591887">
          <w:pPr>
            <w:pStyle w:val="3788A5C1C6354155AF6B17C24FB33219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hoose option</w:t>
          </w:r>
        </w:p>
      </w:docPartBody>
    </w:docPart>
    <w:docPart>
      <w:docPartPr>
        <w:name w:val="8E58A2623EEA4B8BAF1F3B9F06253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D64DB-FB24-4426-BD5A-0E0033E70426}"/>
      </w:docPartPr>
      <w:docPartBody>
        <w:p w:rsidR="00591887" w:rsidRDefault="003220C2" w:rsidP="003220C2">
          <w:pPr>
            <w:pStyle w:val="8E58A2623EEA4B8BAF1F3B9F06253E2B"/>
          </w:pPr>
          <w:r w:rsidRPr="00B14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A15B39D1F40469659295FB2256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B94C-D39A-43EC-8A52-1FD87965BE5D}"/>
      </w:docPartPr>
      <w:docPartBody>
        <w:p w:rsidR="00591887" w:rsidRDefault="00591887" w:rsidP="00591887">
          <w:pPr>
            <w:pStyle w:val="959A15B39D1F40469659295FB2256D3D3"/>
          </w:pPr>
          <w:r w:rsidRPr="00DE0162">
            <w:rPr>
              <w:rFonts w:ascii="RubFlama" w:eastAsia="Times New Roman" w:hAnsi="RubFlama" w:cs="Times New Roman"/>
              <w:b/>
              <w:bCs/>
              <w:caps/>
              <w:color w:val="093566"/>
              <w:sz w:val="32"/>
              <w:szCs w:val="28"/>
            </w:rPr>
            <w:t>Choose option</w:t>
          </w:r>
        </w:p>
      </w:docPartBody>
    </w:docPart>
    <w:docPart>
      <w:docPartPr>
        <w:name w:val="39A5CF283D0C405AA89DE6E696D06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DA53-2862-4357-8CDF-E59CAD9D29CC}"/>
      </w:docPartPr>
      <w:docPartBody>
        <w:p w:rsidR="00591887" w:rsidRDefault="003220C2" w:rsidP="003220C2">
          <w:pPr>
            <w:pStyle w:val="39A5CF283D0C405AA89DE6E696D069BA"/>
          </w:pPr>
          <w:r w:rsidRPr="004E7B64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Flama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C2"/>
    <w:rsid w:val="000A3343"/>
    <w:rsid w:val="003220C2"/>
    <w:rsid w:val="00591887"/>
    <w:rsid w:val="00710C88"/>
    <w:rsid w:val="00837BA9"/>
    <w:rsid w:val="008D054B"/>
    <w:rsid w:val="00F0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1887"/>
    <w:rPr>
      <w:color w:val="808080"/>
    </w:rPr>
  </w:style>
  <w:style w:type="paragraph" w:customStyle="1" w:styleId="CCEDA4ECF7B247FFA0673A6C0691B5A3">
    <w:name w:val="CCEDA4ECF7B247FFA0673A6C0691B5A3"/>
    <w:rsid w:val="003220C2"/>
  </w:style>
  <w:style w:type="paragraph" w:customStyle="1" w:styleId="46A89D00B42440DB8F46F7D54D818949">
    <w:name w:val="46A89D00B42440DB8F46F7D54D818949"/>
    <w:rsid w:val="003220C2"/>
  </w:style>
  <w:style w:type="paragraph" w:customStyle="1" w:styleId="D600F446923E4F74B055AA0FD3EFB8A1">
    <w:name w:val="D600F446923E4F74B055AA0FD3EFB8A1"/>
    <w:rsid w:val="003220C2"/>
  </w:style>
  <w:style w:type="paragraph" w:customStyle="1" w:styleId="8E58A2623EEA4B8BAF1F3B9F06253E2B">
    <w:name w:val="8E58A2623EEA4B8BAF1F3B9F06253E2B"/>
    <w:rsid w:val="003220C2"/>
  </w:style>
  <w:style w:type="paragraph" w:customStyle="1" w:styleId="39A5CF283D0C405AA89DE6E696D069BA">
    <w:name w:val="39A5CF283D0C405AA89DE6E696D069BA"/>
    <w:rsid w:val="003220C2"/>
  </w:style>
  <w:style w:type="paragraph" w:customStyle="1" w:styleId="9C42DEBE750A4DB5AFC6E14C38DACF033">
    <w:name w:val="9C42DEBE750A4DB5AFC6E14C38DACF033"/>
    <w:rsid w:val="00591887"/>
    <w:rPr>
      <w:rFonts w:eastAsiaTheme="minorHAnsi"/>
      <w:lang w:eastAsia="en-US"/>
    </w:rPr>
  </w:style>
  <w:style w:type="character" w:styleId="Fett">
    <w:name w:val="Strong"/>
    <w:basedOn w:val="Absatz-Standardschriftart"/>
    <w:uiPriority w:val="22"/>
    <w:qFormat/>
    <w:rsid w:val="00591887"/>
    <w:rPr>
      <w:b/>
      <w:bCs/>
    </w:rPr>
  </w:style>
  <w:style w:type="paragraph" w:customStyle="1" w:styleId="62EE888B62E041EC8DA010D18F879F5C3">
    <w:name w:val="62EE888B62E041EC8DA010D18F879F5C3"/>
    <w:rsid w:val="00591887"/>
    <w:rPr>
      <w:rFonts w:eastAsiaTheme="minorHAnsi"/>
      <w:lang w:eastAsia="en-US"/>
    </w:rPr>
  </w:style>
  <w:style w:type="paragraph" w:customStyle="1" w:styleId="3B7B667AC87C4A39845A1E48C6AAB3A13">
    <w:name w:val="3B7B667AC87C4A39845A1E48C6AAB3A13"/>
    <w:rsid w:val="00591887"/>
    <w:rPr>
      <w:rFonts w:eastAsiaTheme="minorHAnsi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91887"/>
    <w:pPr>
      <w:spacing w:before="200"/>
      <w:ind w:left="864" w:right="864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591887"/>
    <w:rPr>
      <w:rFonts w:eastAsiaTheme="minorHAnsi"/>
      <w:i/>
      <w:iCs/>
      <w:color w:val="404040" w:themeColor="text1" w:themeTint="BF"/>
      <w:lang w:eastAsia="en-US"/>
    </w:rPr>
  </w:style>
  <w:style w:type="paragraph" w:customStyle="1" w:styleId="D4F78F3BBA4D4D33AA319E084DB66CA63">
    <w:name w:val="D4F78F3BBA4D4D33AA319E084DB66CA63"/>
    <w:rsid w:val="00591887"/>
    <w:rPr>
      <w:rFonts w:eastAsiaTheme="minorHAnsi"/>
      <w:lang w:eastAsia="en-US"/>
    </w:rPr>
  </w:style>
  <w:style w:type="paragraph" w:customStyle="1" w:styleId="198B500C6E344504ABA98C953510AAAE3">
    <w:name w:val="198B500C6E344504ABA98C953510AAAE3"/>
    <w:rsid w:val="00591887"/>
    <w:rPr>
      <w:rFonts w:eastAsiaTheme="minorHAnsi"/>
      <w:lang w:eastAsia="en-US"/>
    </w:rPr>
  </w:style>
  <w:style w:type="paragraph" w:customStyle="1" w:styleId="6E50EE042029447F9827D77E3CC755253">
    <w:name w:val="6E50EE042029447F9827D77E3CC755253"/>
    <w:rsid w:val="00591887"/>
    <w:rPr>
      <w:rFonts w:eastAsiaTheme="minorHAnsi"/>
      <w:lang w:eastAsia="en-US"/>
    </w:rPr>
  </w:style>
  <w:style w:type="paragraph" w:customStyle="1" w:styleId="296EF71D6BA24FD99C18155F3533DB003">
    <w:name w:val="296EF71D6BA24FD99C18155F3533DB003"/>
    <w:rsid w:val="00591887"/>
    <w:rPr>
      <w:rFonts w:eastAsiaTheme="minorHAnsi"/>
      <w:lang w:eastAsia="en-US"/>
    </w:rPr>
  </w:style>
  <w:style w:type="paragraph" w:customStyle="1" w:styleId="4EA140C7AB1A48F693EB304C9E4030CC3">
    <w:name w:val="4EA140C7AB1A48F693EB304C9E4030CC3"/>
    <w:rsid w:val="00591887"/>
    <w:rPr>
      <w:rFonts w:eastAsiaTheme="minorHAnsi"/>
      <w:lang w:eastAsia="en-US"/>
    </w:rPr>
  </w:style>
  <w:style w:type="paragraph" w:customStyle="1" w:styleId="9B5005C879C9467ABFA51A2DDF5F0EC43">
    <w:name w:val="9B5005C879C9467ABFA51A2DDF5F0EC43"/>
    <w:rsid w:val="00591887"/>
    <w:rPr>
      <w:rFonts w:eastAsiaTheme="minorHAnsi"/>
      <w:lang w:eastAsia="en-US"/>
    </w:rPr>
  </w:style>
  <w:style w:type="paragraph" w:customStyle="1" w:styleId="33B97DA9829A46588871B1B6938C89643">
    <w:name w:val="33B97DA9829A46588871B1B6938C89643"/>
    <w:rsid w:val="00591887"/>
    <w:rPr>
      <w:rFonts w:eastAsiaTheme="minorHAnsi"/>
      <w:lang w:eastAsia="en-US"/>
    </w:rPr>
  </w:style>
  <w:style w:type="paragraph" w:customStyle="1" w:styleId="812A972890B74D3A896C04858BFFD1633">
    <w:name w:val="812A972890B74D3A896C04858BFFD1633"/>
    <w:rsid w:val="00591887"/>
    <w:rPr>
      <w:rFonts w:eastAsiaTheme="minorHAnsi"/>
      <w:lang w:eastAsia="en-US"/>
    </w:rPr>
  </w:style>
  <w:style w:type="paragraph" w:customStyle="1" w:styleId="1378F0F1AA8A4A4197AF7AB22B22CB413">
    <w:name w:val="1378F0F1AA8A4A4197AF7AB22B22CB413"/>
    <w:rsid w:val="00591887"/>
    <w:rPr>
      <w:rFonts w:eastAsiaTheme="minorHAnsi"/>
      <w:lang w:eastAsia="en-US"/>
    </w:rPr>
  </w:style>
  <w:style w:type="paragraph" w:customStyle="1" w:styleId="D901E6FFEA6446E3B1953931DFBD34C53">
    <w:name w:val="D901E6FFEA6446E3B1953931DFBD34C53"/>
    <w:rsid w:val="00591887"/>
    <w:rPr>
      <w:rFonts w:eastAsiaTheme="minorHAnsi"/>
      <w:lang w:eastAsia="en-US"/>
    </w:rPr>
  </w:style>
  <w:style w:type="paragraph" w:customStyle="1" w:styleId="6360EC76698B4FCEB46F81B3DC2461B23">
    <w:name w:val="6360EC76698B4FCEB46F81B3DC2461B23"/>
    <w:rsid w:val="00591887"/>
    <w:rPr>
      <w:rFonts w:eastAsiaTheme="minorHAnsi"/>
      <w:lang w:eastAsia="en-US"/>
    </w:rPr>
  </w:style>
  <w:style w:type="paragraph" w:customStyle="1" w:styleId="6DDA9A0F8F61469782D40F6234E0351A3">
    <w:name w:val="6DDA9A0F8F61469782D40F6234E0351A3"/>
    <w:rsid w:val="00591887"/>
    <w:rPr>
      <w:rFonts w:eastAsiaTheme="minorHAnsi"/>
      <w:lang w:eastAsia="en-US"/>
    </w:rPr>
  </w:style>
  <w:style w:type="paragraph" w:customStyle="1" w:styleId="030667C2F8DE44EB9ED70B3A87DFFB433">
    <w:name w:val="030667C2F8DE44EB9ED70B3A87DFFB433"/>
    <w:rsid w:val="00591887"/>
    <w:rPr>
      <w:rFonts w:eastAsiaTheme="minorHAnsi"/>
      <w:lang w:eastAsia="en-US"/>
    </w:rPr>
  </w:style>
  <w:style w:type="paragraph" w:customStyle="1" w:styleId="3B92F68984DE43A2987A4206AD6559E33">
    <w:name w:val="3B92F68984DE43A2987A4206AD6559E33"/>
    <w:rsid w:val="00591887"/>
    <w:rPr>
      <w:rFonts w:eastAsiaTheme="minorHAnsi"/>
      <w:lang w:eastAsia="en-US"/>
    </w:rPr>
  </w:style>
  <w:style w:type="paragraph" w:customStyle="1" w:styleId="83D49B688D28489095B35C4C9FFFAFAD3">
    <w:name w:val="83D49B688D28489095B35C4C9FFFAFAD3"/>
    <w:rsid w:val="00591887"/>
    <w:rPr>
      <w:rFonts w:eastAsiaTheme="minorHAnsi"/>
      <w:lang w:eastAsia="en-US"/>
    </w:rPr>
  </w:style>
  <w:style w:type="paragraph" w:customStyle="1" w:styleId="DD90DC9135C045FAB63EE9EA207F2CF93">
    <w:name w:val="DD90DC9135C045FAB63EE9EA207F2CF93"/>
    <w:rsid w:val="00591887"/>
    <w:rPr>
      <w:rFonts w:eastAsiaTheme="minorHAnsi"/>
      <w:lang w:eastAsia="en-US"/>
    </w:rPr>
  </w:style>
  <w:style w:type="paragraph" w:customStyle="1" w:styleId="06AE1786E7894DBF9D081C392A6F62753">
    <w:name w:val="06AE1786E7894DBF9D081C392A6F62753"/>
    <w:rsid w:val="00591887"/>
    <w:rPr>
      <w:rFonts w:eastAsiaTheme="minorHAnsi"/>
      <w:lang w:eastAsia="en-US"/>
    </w:rPr>
  </w:style>
  <w:style w:type="paragraph" w:customStyle="1" w:styleId="4811F4ACB02746EEBDB7FD5A2229CF523">
    <w:name w:val="4811F4ACB02746EEBDB7FD5A2229CF523"/>
    <w:rsid w:val="00591887"/>
    <w:rPr>
      <w:rFonts w:eastAsiaTheme="minorHAnsi"/>
      <w:lang w:eastAsia="en-US"/>
    </w:rPr>
  </w:style>
  <w:style w:type="paragraph" w:customStyle="1" w:styleId="E0C9D8BCCEF54EB4B95E5CB9199B58063">
    <w:name w:val="E0C9D8BCCEF54EB4B95E5CB9199B58063"/>
    <w:rsid w:val="00591887"/>
    <w:rPr>
      <w:rFonts w:eastAsiaTheme="minorHAnsi"/>
      <w:lang w:eastAsia="en-US"/>
    </w:rPr>
  </w:style>
  <w:style w:type="paragraph" w:customStyle="1" w:styleId="E33930D5247245639F64C9FF4AFD11763">
    <w:name w:val="E33930D5247245639F64C9FF4AFD11763"/>
    <w:rsid w:val="00591887"/>
    <w:rPr>
      <w:rFonts w:eastAsiaTheme="minorHAnsi"/>
      <w:lang w:eastAsia="en-US"/>
    </w:rPr>
  </w:style>
  <w:style w:type="paragraph" w:customStyle="1" w:styleId="CB23D528971742B6B65B8039F98BDFCB3">
    <w:name w:val="CB23D528971742B6B65B8039F98BDFCB3"/>
    <w:rsid w:val="00591887"/>
    <w:rPr>
      <w:rFonts w:eastAsiaTheme="minorHAnsi"/>
      <w:lang w:eastAsia="en-US"/>
    </w:rPr>
  </w:style>
  <w:style w:type="paragraph" w:customStyle="1" w:styleId="98BB4629609345FDBA3591C833C581B43">
    <w:name w:val="98BB4629609345FDBA3591C833C581B43"/>
    <w:rsid w:val="00591887"/>
    <w:rPr>
      <w:rFonts w:eastAsiaTheme="minorHAnsi"/>
      <w:lang w:eastAsia="en-US"/>
    </w:rPr>
  </w:style>
  <w:style w:type="paragraph" w:customStyle="1" w:styleId="B63AAB8BA4B04EE38DA04522D00292E83">
    <w:name w:val="B63AAB8BA4B04EE38DA04522D00292E83"/>
    <w:rsid w:val="00591887"/>
    <w:rPr>
      <w:rFonts w:eastAsiaTheme="minorHAnsi"/>
      <w:lang w:eastAsia="en-US"/>
    </w:rPr>
  </w:style>
  <w:style w:type="paragraph" w:customStyle="1" w:styleId="2ED8750AE80646088B1AE1AB9DB5FA353">
    <w:name w:val="2ED8750AE80646088B1AE1AB9DB5FA353"/>
    <w:rsid w:val="00591887"/>
    <w:rPr>
      <w:rFonts w:eastAsiaTheme="minorHAnsi"/>
      <w:lang w:eastAsia="en-US"/>
    </w:rPr>
  </w:style>
  <w:style w:type="paragraph" w:customStyle="1" w:styleId="7D68267F6EEC4B86BA36AF8BDF242F693">
    <w:name w:val="7D68267F6EEC4B86BA36AF8BDF242F693"/>
    <w:rsid w:val="00591887"/>
    <w:rPr>
      <w:rFonts w:eastAsiaTheme="minorHAnsi"/>
      <w:lang w:eastAsia="en-US"/>
    </w:rPr>
  </w:style>
  <w:style w:type="paragraph" w:customStyle="1" w:styleId="02D06D734FBF426BB673037B43B3653B3">
    <w:name w:val="02D06D734FBF426BB673037B43B3653B3"/>
    <w:rsid w:val="00591887"/>
    <w:rPr>
      <w:rFonts w:eastAsiaTheme="minorHAnsi"/>
      <w:lang w:eastAsia="en-US"/>
    </w:rPr>
  </w:style>
  <w:style w:type="paragraph" w:customStyle="1" w:styleId="7BE3E3CEB3574D089985A6A732F22A963">
    <w:name w:val="7BE3E3CEB3574D089985A6A732F22A963"/>
    <w:rsid w:val="00591887"/>
    <w:rPr>
      <w:rFonts w:eastAsiaTheme="minorHAnsi"/>
      <w:lang w:eastAsia="en-US"/>
    </w:rPr>
  </w:style>
  <w:style w:type="paragraph" w:customStyle="1" w:styleId="8F9D4304F39E4334948519505F173A9B3">
    <w:name w:val="8F9D4304F39E4334948519505F173A9B3"/>
    <w:rsid w:val="00591887"/>
    <w:rPr>
      <w:rFonts w:eastAsiaTheme="minorHAnsi"/>
      <w:lang w:eastAsia="en-US"/>
    </w:rPr>
  </w:style>
  <w:style w:type="paragraph" w:customStyle="1" w:styleId="0E5B8C80732E4E8EAEDB6BB080B026FD3">
    <w:name w:val="0E5B8C80732E4E8EAEDB6BB080B026FD3"/>
    <w:rsid w:val="00591887"/>
    <w:rPr>
      <w:rFonts w:eastAsiaTheme="minorHAnsi"/>
      <w:lang w:eastAsia="en-US"/>
    </w:rPr>
  </w:style>
  <w:style w:type="paragraph" w:customStyle="1" w:styleId="3EA3C4116AD54615AFE62EF6DA00A5CA3">
    <w:name w:val="3EA3C4116AD54615AFE62EF6DA00A5CA3"/>
    <w:rsid w:val="00591887"/>
    <w:rPr>
      <w:rFonts w:eastAsiaTheme="minorHAnsi"/>
      <w:lang w:eastAsia="en-US"/>
    </w:rPr>
  </w:style>
  <w:style w:type="paragraph" w:customStyle="1" w:styleId="C388E469265F4FA5A103D34B0D6640243">
    <w:name w:val="C388E469265F4FA5A103D34B0D6640243"/>
    <w:rsid w:val="00591887"/>
    <w:rPr>
      <w:rFonts w:eastAsiaTheme="minorHAnsi"/>
      <w:lang w:eastAsia="en-US"/>
    </w:rPr>
  </w:style>
  <w:style w:type="paragraph" w:customStyle="1" w:styleId="145C51A697454B61B5A770B78A635C9F3">
    <w:name w:val="145C51A697454B61B5A770B78A635C9F3"/>
    <w:rsid w:val="00591887"/>
    <w:rPr>
      <w:rFonts w:eastAsiaTheme="minorHAnsi"/>
      <w:lang w:eastAsia="en-US"/>
    </w:rPr>
  </w:style>
  <w:style w:type="paragraph" w:customStyle="1" w:styleId="FD82F4434B044ADBB96250C9E5C9E9CF3">
    <w:name w:val="FD82F4434B044ADBB96250C9E5C9E9CF3"/>
    <w:rsid w:val="00591887"/>
    <w:rPr>
      <w:rFonts w:eastAsiaTheme="minorHAnsi"/>
      <w:lang w:eastAsia="en-US"/>
    </w:rPr>
  </w:style>
  <w:style w:type="paragraph" w:customStyle="1" w:styleId="489AE3404F244CC2A6F03AFFE8F1E1A53">
    <w:name w:val="489AE3404F244CC2A6F03AFFE8F1E1A53"/>
    <w:rsid w:val="00591887"/>
    <w:rPr>
      <w:rFonts w:eastAsiaTheme="minorHAnsi"/>
      <w:lang w:eastAsia="en-US"/>
    </w:rPr>
  </w:style>
  <w:style w:type="paragraph" w:customStyle="1" w:styleId="B0361749979741049571964E333A27D23">
    <w:name w:val="B0361749979741049571964E333A27D23"/>
    <w:rsid w:val="00591887"/>
    <w:rPr>
      <w:rFonts w:eastAsiaTheme="minorHAnsi"/>
      <w:lang w:eastAsia="en-US"/>
    </w:rPr>
  </w:style>
  <w:style w:type="paragraph" w:customStyle="1" w:styleId="7CCDB58F875A45F487D4924A03B398093">
    <w:name w:val="7CCDB58F875A45F487D4924A03B398093"/>
    <w:rsid w:val="00591887"/>
    <w:rPr>
      <w:rFonts w:eastAsiaTheme="minorHAnsi"/>
      <w:lang w:eastAsia="en-US"/>
    </w:rPr>
  </w:style>
  <w:style w:type="paragraph" w:customStyle="1" w:styleId="A7EE5879405D4B72A65E6C6498D59F233">
    <w:name w:val="A7EE5879405D4B72A65E6C6498D59F233"/>
    <w:rsid w:val="00591887"/>
    <w:rPr>
      <w:rFonts w:eastAsiaTheme="minorHAnsi"/>
      <w:lang w:eastAsia="en-US"/>
    </w:rPr>
  </w:style>
  <w:style w:type="paragraph" w:customStyle="1" w:styleId="4CFAC06A8968486D86868F9D3EDB7BDF3">
    <w:name w:val="4CFAC06A8968486D86868F9D3EDB7BDF3"/>
    <w:rsid w:val="00591887"/>
    <w:rPr>
      <w:rFonts w:eastAsiaTheme="minorHAnsi"/>
      <w:lang w:eastAsia="en-US"/>
    </w:rPr>
  </w:style>
  <w:style w:type="paragraph" w:customStyle="1" w:styleId="2C7B0F86EC834F35A86F885003EA505C3">
    <w:name w:val="2C7B0F86EC834F35A86F885003EA505C3"/>
    <w:rsid w:val="00591887"/>
    <w:rPr>
      <w:rFonts w:eastAsiaTheme="minorHAnsi"/>
      <w:lang w:eastAsia="en-US"/>
    </w:rPr>
  </w:style>
  <w:style w:type="paragraph" w:customStyle="1" w:styleId="C13F0B2B904D4D31AE9C50669CF5D1403">
    <w:name w:val="C13F0B2B904D4D31AE9C50669CF5D1403"/>
    <w:rsid w:val="00591887"/>
    <w:rPr>
      <w:rFonts w:eastAsiaTheme="minorHAnsi"/>
      <w:lang w:eastAsia="en-US"/>
    </w:rPr>
  </w:style>
  <w:style w:type="paragraph" w:customStyle="1" w:styleId="31D03A8FF4E84B3CAFECB1E87E5DFC453">
    <w:name w:val="31D03A8FF4E84B3CAFECB1E87E5DFC453"/>
    <w:rsid w:val="00591887"/>
    <w:rPr>
      <w:rFonts w:eastAsiaTheme="minorHAnsi"/>
      <w:lang w:eastAsia="en-US"/>
    </w:rPr>
  </w:style>
  <w:style w:type="paragraph" w:customStyle="1" w:styleId="C72494CE44204352BA42D5D5604250473">
    <w:name w:val="C72494CE44204352BA42D5D5604250473"/>
    <w:rsid w:val="00591887"/>
    <w:rPr>
      <w:rFonts w:eastAsiaTheme="minorHAnsi"/>
      <w:lang w:eastAsia="en-US"/>
    </w:rPr>
  </w:style>
  <w:style w:type="paragraph" w:customStyle="1" w:styleId="D38A9CFC50684E2681628E417F328A213">
    <w:name w:val="D38A9CFC50684E2681628E417F328A213"/>
    <w:rsid w:val="00591887"/>
    <w:rPr>
      <w:rFonts w:eastAsiaTheme="minorHAnsi"/>
      <w:lang w:eastAsia="en-US"/>
    </w:rPr>
  </w:style>
  <w:style w:type="paragraph" w:customStyle="1" w:styleId="F4DC559CDD984B1B9F9B80141017BCBE3">
    <w:name w:val="F4DC559CDD984B1B9F9B80141017BCBE3"/>
    <w:rsid w:val="00591887"/>
    <w:rPr>
      <w:rFonts w:eastAsiaTheme="minorHAnsi"/>
      <w:lang w:eastAsia="en-US"/>
    </w:rPr>
  </w:style>
  <w:style w:type="paragraph" w:customStyle="1" w:styleId="2756EDA7EA874A70907D4BED9F41BE2A3">
    <w:name w:val="2756EDA7EA874A70907D4BED9F41BE2A3"/>
    <w:rsid w:val="00591887"/>
    <w:rPr>
      <w:rFonts w:eastAsiaTheme="minorHAnsi"/>
      <w:lang w:eastAsia="en-US"/>
    </w:rPr>
  </w:style>
  <w:style w:type="paragraph" w:customStyle="1" w:styleId="18B46B424B5C4711B320B90A1E809C0F3">
    <w:name w:val="18B46B424B5C4711B320B90A1E809C0F3"/>
    <w:rsid w:val="00591887"/>
    <w:rPr>
      <w:rFonts w:eastAsiaTheme="minorHAnsi"/>
      <w:lang w:eastAsia="en-US"/>
    </w:rPr>
  </w:style>
  <w:style w:type="paragraph" w:customStyle="1" w:styleId="FB6CE03F9CD74F57850DC09B869660C13">
    <w:name w:val="FB6CE03F9CD74F57850DC09B869660C13"/>
    <w:rsid w:val="00591887"/>
    <w:rPr>
      <w:rFonts w:eastAsiaTheme="minorHAnsi"/>
      <w:lang w:eastAsia="en-US"/>
    </w:rPr>
  </w:style>
  <w:style w:type="paragraph" w:customStyle="1" w:styleId="D4FC7432762F447F883BD3B6238F22223">
    <w:name w:val="D4FC7432762F447F883BD3B6238F22223"/>
    <w:rsid w:val="00591887"/>
    <w:rPr>
      <w:rFonts w:eastAsiaTheme="minorHAnsi"/>
      <w:lang w:eastAsia="en-US"/>
    </w:rPr>
  </w:style>
  <w:style w:type="paragraph" w:customStyle="1" w:styleId="5B7CE967C83C42BFB72367E09FD7BCE03">
    <w:name w:val="5B7CE967C83C42BFB72367E09FD7BCE03"/>
    <w:rsid w:val="00591887"/>
    <w:rPr>
      <w:rFonts w:eastAsiaTheme="minorHAnsi"/>
      <w:lang w:eastAsia="en-US"/>
    </w:rPr>
  </w:style>
  <w:style w:type="paragraph" w:customStyle="1" w:styleId="8D7E910BBB594F7CA37AD145DB190C853">
    <w:name w:val="8D7E910BBB594F7CA37AD145DB190C853"/>
    <w:rsid w:val="00591887"/>
    <w:rPr>
      <w:rFonts w:eastAsiaTheme="minorHAnsi"/>
      <w:lang w:eastAsia="en-US"/>
    </w:rPr>
  </w:style>
  <w:style w:type="paragraph" w:customStyle="1" w:styleId="267F2631BF184CDE9B349DA366483B063">
    <w:name w:val="267F2631BF184CDE9B349DA366483B063"/>
    <w:rsid w:val="00591887"/>
    <w:rPr>
      <w:rFonts w:eastAsiaTheme="minorHAnsi"/>
      <w:lang w:eastAsia="en-US"/>
    </w:rPr>
  </w:style>
  <w:style w:type="paragraph" w:customStyle="1" w:styleId="0CD3F5FF9D144F0AB0BA26E0601B847B3">
    <w:name w:val="0CD3F5FF9D144F0AB0BA26E0601B847B3"/>
    <w:rsid w:val="00591887"/>
    <w:rPr>
      <w:rFonts w:eastAsiaTheme="minorHAnsi"/>
      <w:lang w:eastAsia="en-US"/>
    </w:rPr>
  </w:style>
  <w:style w:type="paragraph" w:customStyle="1" w:styleId="B2C6865EFC95494EBED468F99D07D1A83">
    <w:name w:val="B2C6865EFC95494EBED468F99D07D1A83"/>
    <w:rsid w:val="00591887"/>
    <w:rPr>
      <w:rFonts w:eastAsiaTheme="minorHAnsi"/>
      <w:lang w:eastAsia="en-US"/>
    </w:rPr>
  </w:style>
  <w:style w:type="paragraph" w:customStyle="1" w:styleId="EE3F3CADDF034D90AD9556115CC6C4403">
    <w:name w:val="EE3F3CADDF034D90AD9556115CC6C4403"/>
    <w:rsid w:val="00591887"/>
    <w:rPr>
      <w:rFonts w:eastAsiaTheme="minorHAnsi"/>
      <w:lang w:eastAsia="en-US"/>
    </w:rPr>
  </w:style>
  <w:style w:type="paragraph" w:customStyle="1" w:styleId="5A091BA9D678449F841F556BB93265003">
    <w:name w:val="5A091BA9D678449F841F556BB93265003"/>
    <w:rsid w:val="00591887"/>
    <w:rPr>
      <w:rFonts w:eastAsiaTheme="minorHAnsi"/>
      <w:lang w:eastAsia="en-US"/>
    </w:rPr>
  </w:style>
  <w:style w:type="paragraph" w:customStyle="1" w:styleId="DF6BBFB3A386418898AA0237F82156B23">
    <w:name w:val="DF6BBFB3A386418898AA0237F82156B23"/>
    <w:rsid w:val="00591887"/>
    <w:rPr>
      <w:rFonts w:eastAsiaTheme="minorHAnsi"/>
      <w:lang w:eastAsia="en-US"/>
    </w:rPr>
  </w:style>
  <w:style w:type="paragraph" w:customStyle="1" w:styleId="111E0EDF6F574DD3851D0D62025F1CA43">
    <w:name w:val="111E0EDF6F574DD3851D0D62025F1CA43"/>
    <w:rsid w:val="00591887"/>
    <w:rPr>
      <w:rFonts w:eastAsiaTheme="minorHAnsi"/>
      <w:lang w:eastAsia="en-US"/>
    </w:rPr>
  </w:style>
  <w:style w:type="paragraph" w:customStyle="1" w:styleId="C9E74787FF2D4A189FDB372208F618293">
    <w:name w:val="C9E74787FF2D4A189FDB372208F618293"/>
    <w:rsid w:val="00591887"/>
    <w:rPr>
      <w:rFonts w:eastAsiaTheme="minorHAnsi"/>
      <w:lang w:eastAsia="en-US"/>
    </w:rPr>
  </w:style>
  <w:style w:type="paragraph" w:customStyle="1" w:styleId="DF62772E546F4632851B85A1E0F1AFB83">
    <w:name w:val="DF62772E546F4632851B85A1E0F1AFB83"/>
    <w:rsid w:val="00591887"/>
    <w:rPr>
      <w:rFonts w:eastAsiaTheme="minorHAnsi"/>
      <w:lang w:eastAsia="en-US"/>
    </w:rPr>
  </w:style>
  <w:style w:type="paragraph" w:customStyle="1" w:styleId="815DCE9DADE949C2B8E38B4CF0E54AA93">
    <w:name w:val="815DCE9DADE949C2B8E38B4CF0E54AA93"/>
    <w:rsid w:val="00591887"/>
    <w:rPr>
      <w:rFonts w:eastAsiaTheme="minorHAnsi"/>
      <w:lang w:eastAsia="en-US"/>
    </w:rPr>
  </w:style>
  <w:style w:type="paragraph" w:customStyle="1" w:styleId="93F9991177664143B46A89E087117CD83">
    <w:name w:val="93F9991177664143B46A89E087117CD83"/>
    <w:rsid w:val="00591887"/>
    <w:rPr>
      <w:rFonts w:eastAsiaTheme="minorHAnsi"/>
      <w:lang w:eastAsia="en-US"/>
    </w:rPr>
  </w:style>
  <w:style w:type="paragraph" w:customStyle="1" w:styleId="85EC10218AE64434A03AD304D68F10D23">
    <w:name w:val="85EC10218AE64434A03AD304D68F10D23"/>
    <w:rsid w:val="00591887"/>
    <w:rPr>
      <w:rFonts w:eastAsiaTheme="minorHAnsi"/>
      <w:lang w:eastAsia="en-US"/>
    </w:rPr>
  </w:style>
  <w:style w:type="paragraph" w:customStyle="1" w:styleId="1DE99B7E9C044840904CAC1321D62A073">
    <w:name w:val="1DE99B7E9C044840904CAC1321D62A073"/>
    <w:rsid w:val="00591887"/>
    <w:rPr>
      <w:rFonts w:eastAsiaTheme="minorHAnsi"/>
      <w:lang w:eastAsia="en-US"/>
    </w:rPr>
  </w:style>
  <w:style w:type="paragraph" w:customStyle="1" w:styleId="BE9B1D0EB1B74B309AF16A8E30E17FF33">
    <w:name w:val="BE9B1D0EB1B74B309AF16A8E30E17FF33"/>
    <w:rsid w:val="00591887"/>
    <w:rPr>
      <w:rFonts w:eastAsiaTheme="minorHAnsi"/>
      <w:lang w:eastAsia="en-US"/>
    </w:rPr>
  </w:style>
  <w:style w:type="paragraph" w:customStyle="1" w:styleId="DF463E814C9A432DAFED2CEAEB7253833">
    <w:name w:val="DF463E814C9A432DAFED2CEAEB7253833"/>
    <w:rsid w:val="00591887"/>
    <w:rPr>
      <w:rFonts w:eastAsiaTheme="minorHAnsi"/>
      <w:lang w:eastAsia="en-US"/>
    </w:rPr>
  </w:style>
  <w:style w:type="paragraph" w:customStyle="1" w:styleId="266F10C9F8C54A6BBE8AF312D2844DEF3">
    <w:name w:val="266F10C9F8C54A6BBE8AF312D2844DEF3"/>
    <w:rsid w:val="00591887"/>
    <w:rPr>
      <w:rFonts w:eastAsiaTheme="minorHAnsi"/>
      <w:lang w:eastAsia="en-US"/>
    </w:rPr>
  </w:style>
  <w:style w:type="paragraph" w:customStyle="1" w:styleId="9ECBB3D329B74576830A85ABF3E07BE73">
    <w:name w:val="9ECBB3D329B74576830A85ABF3E07BE73"/>
    <w:rsid w:val="00591887"/>
    <w:rPr>
      <w:rFonts w:eastAsiaTheme="minorHAnsi"/>
      <w:lang w:eastAsia="en-US"/>
    </w:rPr>
  </w:style>
  <w:style w:type="paragraph" w:customStyle="1" w:styleId="FCA12167DF814F488903A841DBFB27D53">
    <w:name w:val="FCA12167DF814F488903A841DBFB27D53"/>
    <w:rsid w:val="00591887"/>
    <w:rPr>
      <w:rFonts w:eastAsiaTheme="minorHAnsi"/>
      <w:lang w:eastAsia="en-US"/>
    </w:rPr>
  </w:style>
  <w:style w:type="paragraph" w:customStyle="1" w:styleId="3DCD6688A7C64565839F9209A112A4893">
    <w:name w:val="3DCD6688A7C64565839F9209A112A4893"/>
    <w:rsid w:val="00591887"/>
    <w:rPr>
      <w:rFonts w:eastAsiaTheme="minorHAnsi"/>
      <w:lang w:eastAsia="en-US"/>
    </w:rPr>
  </w:style>
  <w:style w:type="paragraph" w:customStyle="1" w:styleId="724B95CC33764DD5AB8EEDFAB16780093">
    <w:name w:val="724B95CC33764DD5AB8EEDFAB16780093"/>
    <w:rsid w:val="00591887"/>
    <w:rPr>
      <w:rFonts w:eastAsiaTheme="minorHAnsi"/>
      <w:lang w:eastAsia="en-US"/>
    </w:rPr>
  </w:style>
  <w:style w:type="paragraph" w:customStyle="1" w:styleId="07DD239542F34F24B70F8817694AD8873">
    <w:name w:val="07DD239542F34F24B70F8817694AD8873"/>
    <w:rsid w:val="00591887"/>
    <w:rPr>
      <w:rFonts w:eastAsiaTheme="minorHAnsi"/>
      <w:lang w:eastAsia="en-US"/>
    </w:rPr>
  </w:style>
  <w:style w:type="paragraph" w:customStyle="1" w:styleId="62E5437E7CC94DB38FFB142FD4D65DEB3">
    <w:name w:val="62E5437E7CC94DB38FFB142FD4D65DEB3"/>
    <w:rsid w:val="00591887"/>
    <w:rPr>
      <w:rFonts w:eastAsiaTheme="minorHAnsi"/>
      <w:lang w:eastAsia="en-US"/>
    </w:rPr>
  </w:style>
  <w:style w:type="paragraph" w:customStyle="1" w:styleId="6C95D87EC3E8442C9B1067A53E095F563">
    <w:name w:val="6C95D87EC3E8442C9B1067A53E095F563"/>
    <w:rsid w:val="00591887"/>
    <w:rPr>
      <w:rFonts w:eastAsiaTheme="minorHAnsi"/>
      <w:lang w:eastAsia="en-US"/>
    </w:rPr>
  </w:style>
  <w:style w:type="paragraph" w:customStyle="1" w:styleId="9F82C4C8DCB14C1881D4ECE394826B593">
    <w:name w:val="9F82C4C8DCB14C1881D4ECE394826B593"/>
    <w:rsid w:val="00591887"/>
    <w:rPr>
      <w:rFonts w:eastAsiaTheme="minorHAnsi"/>
      <w:lang w:eastAsia="en-US"/>
    </w:rPr>
  </w:style>
  <w:style w:type="paragraph" w:customStyle="1" w:styleId="7FCE374E7DD54585922D6761AD267F8B3">
    <w:name w:val="7FCE374E7DD54585922D6761AD267F8B3"/>
    <w:rsid w:val="00591887"/>
    <w:rPr>
      <w:rFonts w:eastAsiaTheme="minorHAnsi"/>
      <w:lang w:eastAsia="en-US"/>
    </w:rPr>
  </w:style>
  <w:style w:type="paragraph" w:customStyle="1" w:styleId="C24099232BCD499CA5DDB2D9EA3531B63">
    <w:name w:val="C24099232BCD499CA5DDB2D9EA3531B63"/>
    <w:rsid w:val="00591887"/>
    <w:rPr>
      <w:rFonts w:eastAsiaTheme="minorHAnsi"/>
      <w:lang w:eastAsia="en-US"/>
    </w:rPr>
  </w:style>
  <w:style w:type="paragraph" w:customStyle="1" w:styleId="4A421A53076E4C4BA659D0BFF79423F83">
    <w:name w:val="4A421A53076E4C4BA659D0BFF79423F83"/>
    <w:rsid w:val="00591887"/>
    <w:rPr>
      <w:rFonts w:eastAsiaTheme="minorHAnsi"/>
      <w:lang w:eastAsia="en-US"/>
    </w:rPr>
  </w:style>
  <w:style w:type="paragraph" w:customStyle="1" w:styleId="81742E8520BC4DBA849F85BAB6B8D0AE3">
    <w:name w:val="81742E8520BC4DBA849F85BAB6B8D0AE3"/>
    <w:rsid w:val="00591887"/>
    <w:rPr>
      <w:rFonts w:eastAsiaTheme="minorHAnsi"/>
      <w:lang w:eastAsia="en-US"/>
    </w:rPr>
  </w:style>
  <w:style w:type="paragraph" w:customStyle="1" w:styleId="AD9C1FC1EB204B2CBA2718C06A43958E3">
    <w:name w:val="AD9C1FC1EB204B2CBA2718C06A43958E3"/>
    <w:rsid w:val="00591887"/>
    <w:rPr>
      <w:rFonts w:eastAsiaTheme="minorHAnsi"/>
      <w:lang w:eastAsia="en-US"/>
    </w:rPr>
  </w:style>
  <w:style w:type="paragraph" w:customStyle="1" w:styleId="F59369BD94CA4588924329F57FDA75EB3">
    <w:name w:val="F59369BD94CA4588924329F57FDA75EB3"/>
    <w:rsid w:val="00591887"/>
    <w:rPr>
      <w:rFonts w:eastAsiaTheme="minorHAnsi"/>
      <w:lang w:eastAsia="en-US"/>
    </w:rPr>
  </w:style>
  <w:style w:type="paragraph" w:customStyle="1" w:styleId="1A52FDEAD3474E7C9E6310D31FA3BB523">
    <w:name w:val="1A52FDEAD3474E7C9E6310D31FA3BB523"/>
    <w:rsid w:val="00591887"/>
    <w:rPr>
      <w:rFonts w:eastAsiaTheme="minorHAnsi"/>
      <w:lang w:eastAsia="en-US"/>
    </w:rPr>
  </w:style>
  <w:style w:type="paragraph" w:customStyle="1" w:styleId="406A5A196A514331BD0F25CB62BCE15B3">
    <w:name w:val="406A5A196A514331BD0F25CB62BCE15B3"/>
    <w:rsid w:val="00591887"/>
    <w:rPr>
      <w:rFonts w:eastAsiaTheme="minorHAnsi"/>
      <w:lang w:eastAsia="en-US"/>
    </w:rPr>
  </w:style>
  <w:style w:type="paragraph" w:customStyle="1" w:styleId="9D0BBA5798264D969E8416CEFBA27B803">
    <w:name w:val="9D0BBA5798264D969E8416CEFBA27B803"/>
    <w:rsid w:val="00591887"/>
    <w:rPr>
      <w:rFonts w:eastAsiaTheme="minorHAnsi"/>
      <w:lang w:eastAsia="en-US"/>
    </w:rPr>
  </w:style>
  <w:style w:type="paragraph" w:customStyle="1" w:styleId="50E251A6B33E4A9CBA3D5928CC4820D73">
    <w:name w:val="50E251A6B33E4A9CBA3D5928CC4820D73"/>
    <w:rsid w:val="00591887"/>
    <w:rPr>
      <w:rFonts w:eastAsiaTheme="minorHAnsi"/>
      <w:lang w:eastAsia="en-US"/>
    </w:rPr>
  </w:style>
  <w:style w:type="paragraph" w:customStyle="1" w:styleId="CBF026DA3BAE42F48F64472AC1CAB4A73">
    <w:name w:val="CBF026DA3BAE42F48F64472AC1CAB4A73"/>
    <w:rsid w:val="00591887"/>
    <w:rPr>
      <w:rFonts w:eastAsiaTheme="minorHAnsi"/>
      <w:lang w:eastAsia="en-US"/>
    </w:rPr>
  </w:style>
  <w:style w:type="paragraph" w:customStyle="1" w:styleId="176932B16FA243778727049ECBFC576E3">
    <w:name w:val="176932B16FA243778727049ECBFC576E3"/>
    <w:rsid w:val="00591887"/>
    <w:rPr>
      <w:rFonts w:eastAsiaTheme="minorHAnsi"/>
      <w:lang w:eastAsia="en-US"/>
    </w:rPr>
  </w:style>
  <w:style w:type="paragraph" w:customStyle="1" w:styleId="0FA8358D49EF4C14B3001C061D5CB7D03">
    <w:name w:val="0FA8358D49EF4C14B3001C061D5CB7D03"/>
    <w:rsid w:val="00591887"/>
    <w:rPr>
      <w:rFonts w:eastAsiaTheme="minorHAnsi"/>
      <w:lang w:eastAsia="en-US"/>
    </w:rPr>
  </w:style>
  <w:style w:type="paragraph" w:customStyle="1" w:styleId="24FFD2FC40BE4EC5ABB80AEC25FDD1DF3">
    <w:name w:val="24FFD2FC40BE4EC5ABB80AEC25FDD1DF3"/>
    <w:rsid w:val="00591887"/>
    <w:rPr>
      <w:rFonts w:eastAsiaTheme="minorHAnsi"/>
      <w:lang w:eastAsia="en-US"/>
    </w:rPr>
  </w:style>
  <w:style w:type="paragraph" w:customStyle="1" w:styleId="97D272A5D6BE4DF4AD2B6202059DFB5C3">
    <w:name w:val="97D272A5D6BE4DF4AD2B6202059DFB5C3"/>
    <w:rsid w:val="00591887"/>
    <w:rPr>
      <w:rFonts w:eastAsiaTheme="minorHAnsi"/>
      <w:lang w:eastAsia="en-US"/>
    </w:rPr>
  </w:style>
  <w:style w:type="paragraph" w:customStyle="1" w:styleId="1F5D94EA87974A28886CA7ED35D679973">
    <w:name w:val="1F5D94EA87974A28886CA7ED35D679973"/>
    <w:rsid w:val="00591887"/>
    <w:rPr>
      <w:rFonts w:eastAsiaTheme="minorHAnsi"/>
      <w:lang w:eastAsia="en-US"/>
    </w:rPr>
  </w:style>
  <w:style w:type="paragraph" w:customStyle="1" w:styleId="0CE1FF6ABAE4449EAC6BB7BDE4B83FA93">
    <w:name w:val="0CE1FF6ABAE4449EAC6BB7BDE4B83FA93"/>
    <w:rsid w:val="00591887"/>
    <w:rPr>
      <w:rFonts w:eastAsiaTheme="minorHAnsi"/>
      <w:lang w:eastAsia="en-US"/>
    </w:rPr>
  </w:style>
  <w:style w:type="paragraph" w:customStyle="1" w:styleId="E1A69A4849A54574B4F6C207D9EA15F63">
    <w:name w:val="E1A69A4849A54574B4F6C207D9EA15F63"/>
    <w:rsid w:val="00591887"/>
    <w:rPr>
      <w:rFonts w:eastAsiaTheme="minorHAnsi"/>
      <w:lang w:eastAsia="en-US"/>
    </w:rPr>
  </w:style>
  <w:style w:type="paragraph" w:customStyle="1" w:styleId="2E491237E3AA4A319E4592BF0EED69A43">
    <w:name w:val="2E491237E3AA4A319E4592BF0EED69A43"/>
    <w:rsid w:val="00591887"/>
    <w:rPr>
      <w:rFonts w:eastAsiaTheme="minorHAnsi"/>
      <w:lang w:eastAsia="en-US"/>
    </w:rPr>
  </w:style>
  <w:style w:type="paragraph" w:customStyle="1" w:styleId="3788A5C1C6354155AF6B17C24FB332193">
    <w:name w:val="3788A5C1C6354155AF6B17C24FB332193"/>
    <w:rsid w:val="00591887"/>
    <w:rPr>
      <w:rFonts w:eastAsiaTheme="minorHAnsi"/>
      <w:lang w:eastAsia="en-US"/>
    </w:rPr>
  </w:style>
  <w:style w:type="paragraph" w:customStyle="1" w:styleId="959A15B39D1F40469659295FB2256D3D3">
    <w:name w:val="959A15B39D1F40469659295FB2256D3D3"/>
    <w:rsid w:val="005918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52E0-B831-473C-ACF2-611E30FC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öing</dc:creator>
  <cp:keywords/>
  <dc:description/>
  <cp:lastModifiedBy>Keil, Simon</cp:lastModifiedBy>
  <cp:revision>2</cp:revision>
  <dcterms:created xsi:type="dcterms:W3CDTF">2026-06-10T13:01:00Z</dcterms:created>
  <dcterms:modified xsi:type="dcterms:W3CDTF">2026-06-10T13:01:00Z</dcterms:modified>
</cp:coreProperties>
</file>